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4-Accent5"/>
        <w:tblpPr w:leftFromText="180" w:rightFromText="180" w:horzAnchor="margin" w:tblpXSpec="center" w:tblpY="-1440"/>
        <w:tblW w:w="15475" w:type="dxa"/>
        <w:tblLayout w:type="fixed"/>
        <w:tblLook w:val="04A0" w:firstRow="1" w:lastRow="0" w:firstColumn="1" w:lastColumn="0" w:noHBand="0" w:noVBand="1"/>
      </w:tblPr>
      <w:tblGrid>
        <w:gridCol w:w="895"/>
        <w:gridCol w:w="990"/>
        <w:gridCol w:w="990"/>
        <w:gridCol w:w="8280"/>
        <w:gridCol w:w="1260"/>
        <w:gridCol w:w="1260"/>
        <w:gridCol w:w="630"/>
        <w:gridCol w:w="1170"/>
      </w:tblGrid>
      <w:tr w:rsidR="00DF4ABC" w:rsidRPr="0054391C" w14:paraId="5E13287C" w14:textId="301F96AA" w:rsidTr="00DF4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78DD010D" w14:textId="5BDCEE44" w:rsidR="00DF4ABC" w:rsidRPr="0054391C" w:rsidRDefault="00DF4ABC" w:rsidP="00DF4A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Số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hứ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990" w:type="dxa"/>
          </w:tcPr>
          <w:p w14:paraId="62D97B08" w14:textId="24CCAAA4" w:rsidR="00DF4ABC" w:rsidRPr="0054391C" w:rsidRDefault="00DF4ABC" w:rsidP="00DF4A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ê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hình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ảnh</w:t>
            </w:r>
            <w:proofErr w:type="spellEnd"/>
          </w:p>
        </w:tc>
        <w:tc>
          <w:tcPr>
            <w:tcW w:w="990" w:type="dxa"/>
          </w:tcPr>
          <w:p w14:paraId="517E425D" w14:textId="62400730" w:rsidR="00DF4ABC" w:rsidRPr="0054391C" w:rsidRDefault="00DF4ABC" w:rsidP="00DF4A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ê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sả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8280" w:type="dxa"/>
          </w:tcPr>
          <w:p w14:paraId="73C4C053" w14:textId="4E068ED2" w:rsidR="00DF4ABC" w:rsidRPr="0054391C" w:rsidRDefault="00DF4ABC" w:rsidP="00DF4A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Mô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1260" w:type="dxa"/>
          </w:tcPr>
          <w:p w14:paraId="2AA7F333" w14:textId="0132AD7D" w:rsidR="00DF4ABC" w:rsidRPr="0054391C" w:rsidRDefault="00DF4ABC" w:rsidP="00DF4A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1260" w:type="dxa"/>
          </w:tcPr>
          <w:p w14:paraId="2C5CE096" w14:textId="5CC6AA07" w:rsidR="00DF4ABC" w:rsidRPr="00DF4ABC" w:rsidRDefault="00DF4ABC" w:rsidP="00DF4A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vi-VN"/>
              </w:rPr>
            </w:pPr>
            <w:r>
              <w:rPr>
                <w:rFonts w:ascii="Arial" w:hAnsi="Arial" w:cs="Arial"/>
                <w:sz w:val="28"/>
                <w:szCs w:val="28"/>
                <w:lang w:val="vi-VN"/>
              </w:rPr>
              <w:t>Nơi sản xuất</w:t>
            </w:r>
          </w:p>
        </w:tc>
        <w:tc>
          <w:tcPr>
            <w:tcW w:w="1800" w:type="dxa"/>
            <w:gridSpan w:val="2"/>
          </w:tcPr>
          <w:p w14:paraId="46E3D259" w14:textId="42B3F275" w:rsidR="00DF4ABC" w:rsidRDefault="00DF4ABC" w:rsidP="00DF4A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vi-VN"/>
              </w:rPr>
            </w:pPr>
            <w:r>
              <w:rPr>
                <w:rFonts w:ascii="Arial" w:hAnsi="Arial" w:cs="Arial"/>
                <w:sz w:val="28"/>
                <w:szCs w:val="28"/>
                <w:lang w:val="vi-VN"/>
              </w:rPr>
              <w:t>Nguồn góc</w:t>
            </w:r>
          </w:p>
        </w:tc>
      </w:tr>
      <w:tr w:rsidR="00DF4ABC" w:rsidRPr="0054391C" w14:paraId="35F3B0BA" w14:textId="2D096AF6" w:rsidTr="00DF4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0051276" w14:textId="45AD8616" w:rsidR="00DF4ABC" w:rsidRPr="0054391C" w:rsidRDefault="00DF4ABC" w:rsidP="00DF4ABC">
            <w:pPr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14:paraId="783D2D4E" w14:textId="7A44CE2A" w:rsidR="00DF4ABC" w:rsidRPr="0053056D" w:rsidRDefault="0053056D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vi-VN"/>
              </w:rPr>
            </w:pPr>
            <w:r>
              <w:rPr>
                <w:rFonts w:ascii="Arial" w:hAnsi="Arial" w:cs="Arial"/>
                <w:sz w:val="28"/>
                <w:szCs w:val="28"/>
                <w:lang w:val="vi-VN"/>
              </w:rPr>
              <w:t>max</w:t>
            </w:r>
          </w:p>
        </w:tc>
        <w:tc>
          <w:tcPr>
            <w:tcW w:w="990" w:type="dxa"/>
          </w:tcPr>
          <w:p w14:paraId="7DA2048B" w14:textId="732A6C75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F4ABC">
              <w:rPr>
                <w:rFonts w:ascii="Arial" w:hAnsi="Arial" w:cs="Arial"/>
                <w:sz w:val="28"/>
                <w:szCs w:val="28"/>
              </w:rPr>
              <w:t>MAXWIN</w:t>
            </w:r>
          </w:p>
        </w:tc>
        <w:tc>
          <w:tcPr>
            <w:tcW w:w="8280" w:type="dxa"/>
          </w:tcPr>
          <w:p w14:paraId="463ABAAD" w14:textId="7EE12BAD" w:rsidR="00D72312" w:rsidRDefault="00D72312" w:rsidP="00D7231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Nguyên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liệu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chính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: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Yến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mạch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bo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bo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bắp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lúa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mì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tinh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chất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gạo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lứt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bột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dừa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bột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cá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bột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ngô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gluten,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đậu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nành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chiết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xuất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đạm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trứng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nguyên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quả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sấy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khô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, men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bia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sấy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khô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thảo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dược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kaempfer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hạt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tiêu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đen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tỏi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>), di-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methionin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, men (saccharomyces cerevisiae),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hợp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chất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axit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amin,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đồng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sunfat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, vitamin A, vitamin D3, vitamin E, vitamin K3, biotin, thiamin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mononitrat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>, vitamin B12, ………..</w:t>
            </w:r>
          </w:p>
          <w:p w14:paraId="4F5B0955" w14:textId="25F443C7" w:rsidR="00D72312" w:rsidRPr="00D72312" w:rsidRDefault="00D72312" w:rsidP="00D7231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72312">
              <w:rPr>
                <w:rFonts w:ascii="Arial" w:hAnsi="Arial" w:cs="Arial"/>
                <w:b/>
                <w:bCs/>
                <w:sz w:val="28"/>
                <w:szCs w:val="28"/>
              </w:rPr>
              <w:t>Công</w:t>
            </w:r>
            <w:proofErr w:type="spellEnd"/>
            <w:r w:rsidRPr="00D7231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b/>
                <w:bCs/>
                <w:sz w:val="28"/>
                <w:szCs w:val="28"/>
              </w:rPr>
              <w:t>dụng</w:t>
            </w:r>
            <w:proofErr w:type="spellEnd"/>
            <w:r w:rsidRPr="00D72312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Giải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phóng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năng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lượng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có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kiểm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soát</w:t>
            </w:r>
            <w:proofErr w:type="spellEnd"/>
          </w:p>
          <w:p w14:paraId="7A07FCD3" w14:textId="053DA2AF" w:rsidR="00D72312" w:rsidRPr="00D72312" w:rsidRDefault="00D72312" w:rsidP="00D7231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vi-VN"/>
              </w:rPr>
            </w:pP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Tạo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sức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chịu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đựng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tuyệt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vời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và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sức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bền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cơ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bắp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thông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qua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quá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trình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giải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phóng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năng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lượng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chậm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và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bền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vững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thúc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đẩy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sản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sinh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năng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lượng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aerobic.</w:t>
            </w:r>
            <w:r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r w:rsidRPr="00D72312">
              <w:rPr>
                <w:rFonts w:ascii="Arial" w:hAnsi="Arial" w:cs="Arial"/>
                <w:sz w:val="28"/>
                <w:szCs w:val="28"/>
                <w:lang w:val="vi-VN"/>
              </w:rPr>
              <w:t>Chất khoán hữu cơ tăng cường nước, điện giải và các Vitamin</w:t>
            </w:r>
          </w:p>
          <w:p w14:paraId="51957769" w14:textId="3FD6F55B" w:rsidR="00D72312" w:rsidRPr="00D72312" w:rsidRDefault="00D72312" w:rsidP="00D7231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D72312">
              <w:rPr>
                <w:rFonts w:ascii="Arial" w:hAnsi="Arial" w:cs="Arial"/>
                <w:sz w:val="28"/>
                <w:szCs w:val="28"/>
                <w:lang w:val="vi-VN"/>
              </w:rPr>
              <w:t>Với nguồn cao sinh học có sẵn, giúp bổ sung khoán chất bị mất trong quá trình hoạt động căng thẳng liên tục, giúp ngăn người tình trạng mất nước.</w:t>
            </w:r>
            <w:r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r w:rsidRPr="00D72312">
              <w:rPr>
                <w:rFonts w:ascii="Arial" w:hAnsi="Arial" w:cs="Arial"/>
                <w:sz w:val="28"/>
                <w:szCs w:val="28"/>
                <w:lang w:val="vi-VN"/>
              </w:rPr>
              <w:t>Thảo dược thiên nhiên</w:t>
            </w:r>
          </w:p>
          <w:p w14:paraId="6392C57E" w14:textId="12CAB10C" w:rsidR="00D72312" w:rsidRPr="00D72312" w:rsidRDefault="00D72312" w:rsidP="00D7231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vi-VN"/>
              </w:rPr>
            </w:pPr>
            <w:r>
              <w:rPr>
                <w:rFonts w:ascii="Arial" w:hAnsi="Arial" w:cs="Arial"/>
                <w:sz w:val="28"/>
                <w:szCs w:val="28"/>
                <w:lang w:val="vi-VN"/>
              </w:rPr>
              <w:t>t</w:t>
            </w:r>
            <w:r w:rsidRPr="00D72312">
              <w:rPr>
                <w:rFonts w:ascii="Arial" w:hAnsi="Arial" w:cs="Arial"/>
                <w:sz w:val="28"/>
                <w:szCs w:val="28"/>
                <w:lang w:val="vi-VN"/>
              </w:rPr>
              <w:t>ăng cường hệ miễn dịch, cải thiện lưu thông máu kích thích chức năng nội tiết.</w:t>
            </w:r>
            <w:r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r w:rsidRPr="00D72312">
              <w:rPr>
                <w:rFonts w:ascii="Arial" w:hAnsi="Arial" w:cs="Arial"/>
                <w:sz w:val="28"/>
                <w:szCs w:val="28"/>
                <w:lang w:val="vi-VN"/>
              </w:rPr>
              <w:t>Prebiotics</w:t>
            </w:r>
            <w:r>
              <w:rPr>
                <w:rFonts w:ascii="Arial" w:hAnsi="Arial" w:cs="Arial"/>
                <w:sz w:val="28"/>
                <w:szCs w:val="28"/>
                <w:lang w:val="vi-VN"/>
              </w:rPr>
              <w:t>: c</w:t>
            </w:r>
            <w:r w:rsidRPr="00D72312">
              <w:rPr>
                <w:rFonts w:ascii="Arial" w:hAnsi="Arial" w:cs="Arial"/>
                <w:sz w:val="28"/>
                <w:szCs w:val="28"/>
                <w:lang w:val="vi-VN"/>
              </w:rPr>
              <w:t>ải thiện sức khỏe đường ruột, chức năng tiêu hóa được tăng cường và chế độ dinh dưỡng tối ưu</w:t>
            </w:r>
            <w:r>
              <w:rPr>
                <w:rFonts w:ascii="Arial" w:hAnsi="Arial" w:cs="Arial"/>
                <w:sz w:val="28"/>
                <w:szCs w:val="28"/>
                <w:lang w:val="vi-VN"/>
              </w:rPr>
              <w:t>.</w:t>
            </w:r>
            <w:r w:rsidRPr="00D72312">
              <w:rPr>
                <w:rFonts w:ascii="Arial" w:hAnsi="Arial" w:cs="Arial"/>
                <w:sz w:val="28"/>
                <w:szCs w:val="28"/>
                <w:lang w:val="vi-VN"/>
              </w:rPr>
              <w:t xml:space="preserve"> Chất đạm lý tưởng</w:t>
            </w:r>
            <w:r>
              <w:rPr>
                <w:rFonts w:ascii="Arial" w:hAnsi="Arial" w:cs="Arial"/>
                <w:sz w:val="28"/>
                <w:szCs w:val="28"/>
                <w:lang w:val="vi-VN"/>
              </w:rPr>
              <w:t xml:space="preserve">: </w:t>
            </w:r>
            <w:r w:rsidRPr="00D72312">
              <w:rPr>
                <w:rFonts w:ascii="Arial" w:hAnsi="Arial" w:cs="Arial"/>
                <w:sz w:val="28"/>
                <w:szCs w:val="28"/>
                <w:lang w:val="vi-VN"/>
              </w:rPr>
              <w:t>Tối ưu hóa sự phát triển của cơ bắp nhằm tạo ra sức mạnh và sự nhanh nhẹn.</w:t>
            </w:r>
            <w:r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r w:rsidRPr="00D72312">
              <w:rPr>
                <w:rFonts w:ascii="Arial" w:hAnsi="Arial" w:cs="Arial"/>
                <w:sz w:val="28"/>
                <w:szCs w:val="28"/>
                <w:lang w:val="vi-VN"/>
              </w:rPr>
              <w:t>Glucazamin và hợp chất hữu cơ chondroitin Sunfat</w:t>
            </w:r>
          </w:p>
          <w:p w14:paraId="31ECAB39" w14:textId="023C3FAD" w:rsidR="00D72312" w:rsidRPr="00D72312" w:rsidRDefault="00D72312" w:rsidP="00D7231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72312">
              <w:rPr>
                <w:rFonts w:ascii="Arial" w:hAnsi="Arial" w:cs="Arial"/>
                <w:sz w:val="28"/>
                <w:szCs w:val="28"/>
                <w:lang w:val="vi-VN"/>
              </w:rPr>
              <w:t>Cung cấp dưỡng chất cho các khớp để hỗ trợ khả năng hoạt động của khớp.</w:t>
            </w:r>
            <w:r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b/>
                <w:bCs/>
                <w:sz w:val="28"/>
                <w:szCs w:val="28"/>
              </w:rPr>
              <w:t>Hướng</w:t>
            </w:r>
            <w:proofErr w:type="spellEnd"/>
            <w:r w:rsidRPr="00D7231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b/>
                <w:bCs/>
                <w:sz w:val="28"/>
                <w:szCs w:val="28"/>
              </w:rPr>
              <w:t>dẫn</w:t>
            </w:r>
            <w:proofErr w:type="spellEnd"/>
            <w:r w:rsidRPr="00D7231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b/>
                <w:bCs/>
                <w:sz w:val="28"/>
                <w:szCs w:val="28"/>
              </w:rPr>
              <w:t>sử</w:t>
            </w:r>
            <w:proofErr w:type="spellEnd"/>
            <w:r w:rsidRPr="00D7231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b/>
                <w:bCs/>
                <w:sz w:val="28"/>
                <w:szCs w:val="28"/>
              </w:rPr>
              <w:t>dụng</w:t>
            </w:r>
            <w:proofErr w:type="spellEnd"/>
            <w:r w:rsidRPr="00D72312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  <w:p w14:paraId="5F716BA4" w14:textId="77777777" w:rsidR="00D72312" w:rsidRPr="00D72312" w:rsidRDefault="00D72312" w:rsidP="00D7231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72312">
              <w:rPr>
                <w:rFonts w:ascii="Arial" w:hAnsi="Arial" w:cs="Arial"/>
                <w:sz w:val="28"/>
                <w:szCs w:val="28"/>
              </w:rPr>
              <w:t xml:space="preserve">MAXWIN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dành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cho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gà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từ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10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tháng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tuổi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trở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lên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lượng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thức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ăn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có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thể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thay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đổi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tùy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theo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độ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tuổi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cân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nặng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và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khả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năng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lastRenderedPageBreak/>
              <w:t>hấp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thụ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Tổng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khẩu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phần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ăn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nên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được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chia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ít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nhất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2-3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lần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1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ngày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cung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cấp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nước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sạch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thường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xuyên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Trước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khi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cho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ăn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và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uống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nước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cần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để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gà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nghỉ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ngơi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sau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mỗi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lần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vận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động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căng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thẳng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D3B6CCA" w14:textId="77777777" w:rsidR="00D72312" w:rsidRPr="00D72312" w:rsidRDefault="00D72312" w:rsidP="00D7231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Bảng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quy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đổi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trọng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khẩu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phần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ăn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hàng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ngày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so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với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trọng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lượng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cơ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thể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gà</w:t>
            </w:r>
            <w:proofErr w:type="spellEnd"/>
          </w:p>
          <w:p w14:paraId="0BC93EAD" w14:textId="77777777" w:rsidR="00D72312" w:rsidRPr="00D72312" w:rsidRDefault="00D72312" w:rsidP="00D7231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Trọng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lượng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cơ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thể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(kg.)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Tổng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khẩu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phần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ăn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hàng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ngày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 xml:space="preserve"> (g./</w:t>
            </w:r>
            <w:proofErr w:type="spellStart"/>
            <w:r w:rsidRPr="00D72312">
              <w:rPr>
                <w:rFonts w:ascii="Arial" w:hAnsi="Arial" w:cs="Arial"/>
                <w:sz w:val="28"/>
                <w:szCs w:val="28"/>
              </w:rPr>
              <w:t>ngày</w:t>
            </w:r>
            <w:proofErr w:type="spellEnd"/>
            <w:r w:rsidRPr="00D72312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42763CA7" w14:textId="77777777" w:rsidR="00D72312" w:rsidRPr="00D72312" w:rsidRDefault="00D72312" w:rsidP="00D7231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72312">
              <w:rPr>
                <w:rFonts w:ascii="Arial" w:hAnsi="Arial" w:cs="Arial"/>
                <w:sz w:val="28"/>
                <w:szCs w:val="28"/>
              </w:rPr>
              <w:t>0.8-1.0 40-50</w:t>
            </w:r>
          </w:p>
          <w:p w14:paraId="4D01A949" w14:textId="77777777" w:rsidR="00D72312" w:rsidRPr="00D72312" w:rsidRDefault="00D72312" w:rsidP="00D7231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72312">
              <w:rPr>
                <w:rFonts w:ascii="Arial" w:hAnsi="Arial" w:cs="Arial"/>
                <w:sz w:val="28"/>
                <w:szCs w:val="28"/>
              </w:rPr>
              <w:t>1.1-2.3 55-115</w:t>
            </w:r>
          </w:p>
          <w:p w14:paraId="53C82E75" w14:textId="77777777" w:rsidR="00D72312" w:rsidRPr="00D72312" w:rsidRDefault="00D72312" w:rsidP="00D7231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72312">
              <w:rPr>
                <w:rFonts w:ascii="Arial" w:hAnsi="Arial" w:cs="Arial"/>
                <w:sz w:val="28"/>
                <w:szCs w:val="28"/>
              </w:rPr>
              <w:t>2.4-2.7 120-130</w:t>
            </w:r>
          </w:p>
          <w:p w14:paraId="41AB2FA5" w14:textId="77777777" w:rsidR="00D72312" w:rsidRPr="00D72312" w:rsidRDefault="00D72312" w:rsidP="00D7231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72312">
              <w:rPr>
                <w:rFonts w:ascii="Arial" w:hAnsi="Arial" w:cs="Arial"/>
                <w:sz w:val="28"/>
                <w:szCs w:val="28"/>
              </w:rPr>
              <w:t>2.8.3.0 140-150</w:t>
            </w:r>
          </w:p>
          <w:p w14:paraId="1F5580D0" w14:textId="77777777" w:rsidR="00D72312" w:rsidRPr="00D72312" w:rsidRDefault="00D72312" w:rsidP="00D7231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1E68F12C" w14:textId="77777777" w:rsidR="00DF4ABC" w:rsidRDefault="00DF4ABC" w:rsidP="00DF4AB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4B9533DE" w14:textId="03603F4C" w:rsidR="00D72312" w:rsidRPr="0054391C" w:rsidRDefault="00D72312" w:rsidP="00DF4AB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14:paraId="40AE908F" w14:textId="27701233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lastRenderedPageBreak/>
              <w:t>17.267</w:t>
            </w:r>
          </w:p>
        </w:tc>
        <w:tc>
          <w:tcPr>
            <w:tcW w:w="1890" w:type="dxa"/>
            <w:gridSpan w:val="2"/>
          </w:tcPr>
          <w:p w14:paraId="38829748" w14:textId="55060AA9" w:rsidR="00DF4ABC" w:rsidRPr="0054391C" w:rsidRDefault="00534C3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vi-VN"/>
              </w:rPr>
              <w:t>Đại thắng</w:t>
            </w:r>
            <w:r w:rsidR="003A1AF1">
              <w:rPr>
                <w:rFonts w:ascii="Arial" w:hAnsi="Arial" w:cs="Arial"/>
                <w:sz w:val="28"/>
                <w:szCs w:val="28"/>
                <w:lang w:val="vi-VN"/>
              </w:rPr>
              <w:t xml:space="preserve"> kê</w:t>
            </w:r>
          </w:p>
        </w:tc>
        <w:tc>
          <w:tcPr>
            <w:tcW w:w="1170" w:type="dxa"/>
          </w:tcPr>
          <w:p w14:paraId="5D5935E8" w14:textId="538ECF71" w:rsidR="00DF4ABC" w:rsidRPr="00D72312" w:rsidRDefault="00D72312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vi-VN"/>
              </w:rPr>
            </w:pPr>
            <w:r>
              <w:rPr>
                <w:rFonts w:ascii="Arial" w:hAnsi="Arial" w:cs="Arial"/>
                <w:sz w:val="28"/>
                <w:szCs w:val="28"/>
                <w:lang w:val="vi-VN"/>
              </w:rPr>
              <w:t>Việt Nam</w:t>
            </w:r>
          </w:p>
        </w:tc>
      </w:tr>
      <w:tr w:rsidR="00DF4ABC" w:rsidRPr="0054391C" w14:paraId="3C31E619" w14:textId="4275FD9E" w:rsidTr="00DF4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0CFAAAE" w14:textId="5B40B66C" w:rsidR="00DF4ABC" w:rsidRPr="0054391C" w:rsidRDefault="00DF4ABC" w:rsidP="00DF4ABC">
            <w:pPr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14:paraId="3F198BE2" w14:textId="170CF512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Cargill</w:t>
            </w:r>
          </w:p>
        </w:tc>
        <w:tc>
          <w:tcPr>
            <w:tcW w:w="990" w:type="dxa"/>
          </w:tcPr>
          <w:p w14:paraId="19D3D09F" w14:textId="2D1CC58E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Broilertech</w:t>
            </w:r>
            <w:proofErr w:type="spellEnd"/>
          </w:p>
        </w:tc>
        <w:tc>
          <w:tcPr>
            <w:tcW w:w="8280" w:type="dxa"/>
          </w:tcPr>
          <w:p w14:paraId="6DF71D74" w14:textId="1FCE1E7E" w:rsidR="00DF4ABC" w:rsidRPr="0054391C" w:rsidRDefault="00DF4ABC" w:rsidP="004350F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ối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ưu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sự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phá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riể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ă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rưở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sức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khỏe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và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ă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suấ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ủa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à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-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ả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à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hị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và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à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ẻ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rứ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-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ũ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hư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vị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him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ú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và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ác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loại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ia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ầm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khác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14:paraId="282E7F0C" w14:textId="4AEA23B2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260000</w:t>
            </w:r>
          </w:p>
        </w:tc>
        <w:tc>
          <w:tcPr>
            <w:tcW w:w="1890" w:type="dxa"/>
            <w:gridSpan w:val="2"/>
          </w:tcPr>
          <w:p w14:paraId="631946AD" w14:textId="29643269" w:rsidR="00DF4ABC" w:rsidRPr="0054391C" w:rsidRDefault="003A1AF1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Cô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ty TNHH Cargill VN</w:t>
            </w:r>
          </w:p>
        </w:tc>
        <w:tc>
          <w:tcPr>
            <w:tcW w:w="1170" w:type="dxa"/>
          </w:tcPr>
          <w:p w14:paraId="438F654C" w14:textId="77777777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F4ABC" w:rsidRPr="0054391C" w14:paraId="4F69E9BE" w14:textId="6F2DF8B6" w:rsidTr="00DF4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8F21098" w14:textId="192298EE" w:rsidR="00DF4ABC" w:rsidRPr="0054391C" w:rsidRDefault="00DF4ABC" w:rsidP="00DF4ABC">
            <w:pPr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90" w:type="dxa"/>
          </w:tcPr>
          <w:p w14:paraId="29737D33" w14:textId="35C59088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BABY STAG BOSSTER</w:t>
            </w:r>
          </w:p>
        </w:tc>
        <w:tc>
          <w:tcPr>
            <w:tcW w:w="990" w:type="dxa"/>
          </w:tcPr>
          <w:p w14:paraId="4E96C92B" w14:textId="72FA2C55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BABY STAG BOSSTER</w:t>
            </w:r>
          </w:p>
        </w:tc>
        <w:tc>
          <w:tcPr>
            <w:tcW w:w="8280" w:type="dxa"/>
          </w:tcPr>
          <w:p w14:paraId="22B9027F" w14:textId="54208ED4" w:rsidR="00DF4AB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 xml:space="preserve">BABY STAG </w:t>
            </w:r>
            <w:proofErr w:type="gramStart"/>
            <w:r w:rsidRPr="0054391C">
              <w:rPr>
                <w:rFonts w:ascii="Arial" w:hAnsi="Arial" w:cs="Arial"/>
                <w:sz w:val="28"/>
                <w:szCs w:val="28"/>
              </w:rPr>
              <w:t>BOOSTER ,</w:t>
            </w:r>
            <w:proofErr w:type="gramEnd"/>
            <w:r w:rsidRPr="0054391C">
              <w:rPr>
                <w:rFonts w:ascii="Arial" w:hAnsi="Arial" w:cs="Arial"/>
                <w:sz w:val="28"/>
                <w:szCs w:val="28"/>
              </w:rPr>
              <w:t xml:space="preserve"> THỨC ĂN CHO CHIẾN KÊ 0-1 THÁNG TUỔI.</w:t>
            </w:r>
          </w:p>
          <w:p w14:paraId="001444E5" w14:textId="6C670885" w:rsidR="00DF4ABC" w:rsidRPr="007C07CF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vi-VN"/>
              </w:rPr>
            </w:pPr>
            <w:r>
              <w:rPr>
                <w:rFonts w:ascii="Arial" w:hAnsi="Arial" w:cs="Arial"/>
                <w:sz w:val="28"/>
                <w:szCs w:val="28"/>
                <w:lang w:val="vi-VN"/>
              </w:rPr>
              <w:t>Thức ăn cho gà 0-1 tuổi</w:t>
            </w:r>
          </w:p>
          <w:p w14:paraId="2EA17A42" w14:textId="282E7892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à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luô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khỏe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mạnh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và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rà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ầy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ă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lượ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với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hợp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hấ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Bio-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Mos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ro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Thunderbird Baby Stag Booster. Bio-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Mos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là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ô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ghệ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ủa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ập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oà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All Tech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ại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Hoa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K</w:t>
            </w:r>
            <w:r>
              <w:rPr>
                <w:rFonts w:ascii="Arial" w:hAnsi="Arial" w:cs="Arial"/>
                <w:sz w:val="28"/>
                <w:szCs w:val="28"/>
                <w:lang w:val="vi-VN"/>
              </w:rPr>
              <w:t>ì</w:t>
            </w:r>
            <w:r w:rsidRPr="0054391C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03DC11B1" w14:textId="004021A4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iúp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ườ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ruộ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luô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khỏe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mạnh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và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hấp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hu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hấ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dinh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dưỡ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ố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hơ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ă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sức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ề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khá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ể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hố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lại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bệnh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ậ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và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ă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hẳ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do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môi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rườ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và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hời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iế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2C9F735E" w14:textId="28BB2BB2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hứa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hàm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lượ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ạm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ao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và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u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ấp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ă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lượ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ầy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ủ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ể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iúp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húc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ẩy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phá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riể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ồ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hời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iúp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ứ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xươ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và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phá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riể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ơ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bắp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7C199C3C" w14:textId="35FE76D0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ó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hứa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emzym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hỗ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rợ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iêu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hóa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7D8BA7BF" w14:textId="6C5223D4" w:rsidR="00DF4ABC" w:rsidRPr="00DF4AB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vi-VN"/>
              </w:rPr>
            </w:pP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iúp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gă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gừa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bệnh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ầu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rù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mộ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ro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hữ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loại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bệnh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hườ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xảy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ra ở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à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con</w:t>
            </w:r>
            <w:r>
              <w:rPr>
                <w:rFonts w:ascii="Arial" w:hAnsi="Arial" w:cs="Arial"/>
                <w:sz w:val="28"/>
                <w:szCs w:val="28"/>
                <w:lang w:val="vi-VN"/>
              </w:rPr>
              <w:t>.</w:t>
            </w:r>
          </w:p>
          <w:p w14:paraId="71AF57A0" w14:textId="395464D5" w:rsidR="00DF4ABC" w:rsidRPr="00DF4AB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DF4ABC">
              <w:rPr>
                <w:rFonts w:ascii="Arial" w:hAnsi="Arial" w:cs="Arial"/>
                <w:sz w:val="28"/>
                <w:szCs w:val="28"/>
                <w:lang w:val="vi-VN"/>
              </w:rPr>
              <w:t>Giảm tỉ lệ hao hụt đáng kể.</w:t>
            </w:r>
          </w:p>
          <w:p w14:paraId="6EC17E19" w14:textId="75AD1CF6" w:rsidR="00DF4ABC" w:rsidRPr="00DF4AB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DF4ABC">
              <w:rPr>
                <w:rFonts w:ascii="Arial" w:hAnsi="Arial" w:cs="Arial"/>
                <w:sz w:val="28"/>
                <w:szCs w:val="28"/>
                <w:lang w:val="vi-VN"/>
              </w:rPr>
              <w:t>Hướng dẫn sử dụng: cho gà con ăn 4 tiếng/ lần.</w:t>
            </w:r>
          </w:p>
          <w:p w14:paraId="09B066F1" w14:textId="26357E05" w:rsidR="00DF4ABC" w:rsidRPr="00DF4AB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 xml:space="preserve">Khi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à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con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bước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sang 1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há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uổi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bắ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ầu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ập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ho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à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ă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Thunderbird Stag Developer Crumble</w:t>
            </w:r>
            <w:r>
              <w:rPr>
                <w:rFonts w:ascii="Arial" w:hAnsi="Arial" w:cs="Arial"/>
                <w:sz w:val="28"/>
                <w:szCs w:val="28"/>
                <w:lang w:val="vi-VN"/>
              </w:rPr>
              <w:t>.</w:t>
            </w:r>
          </w:p>
        </w:tc>
        <w:tc>
          <w:tcPr>
            <w:tcW w:w="1260" w:type="dxa"/>
          </w:tcPr>
          <w:p w14:paraId="38B2105A" w14:textId="0E9947D9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55000</w:t>
            </w:r>
          </w:p>
        </w:tc>
        <w:tc>
          <w:tcPr>
            <w:tcW w:w="1890" w:type="dxa"/>
            <w:gridSpan w:val="2"/>
          </w:tcPr>
          <w:p w14:paraId="6DD616B3" w14:textId="299A601F" w:rsidR="00DF4ABC" w:rsidRPr="0054391C" w:rsidRDefault="00A548B8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548B8">
              <w:rPr>
                <w:rFonts w:ascii="Arial" w:hAnsi="Arial" w:cs="Arial"/>
                <w:sz w:val="28"/>
                <w:szCs w:val="28"/>
              </w:rPr>
              <w:t>THUNDERBIRD</w:t>
            </w:r>
          </w:p>
        </w:tc>
        <w:tc>
          <w:tcPr>
            <w:tcW w:w="1170" w:type="dxa"/>
          </w:tcPr>
          <w:p w14:paraId="51AB51BB" w14:textId="4C0A8657" w:rsidR="00DF4ABC" w:rsidRPr="00A548B8" w:rsidRDefault="00A548B8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A548B8">
              <w:rPr>
                <w:rFonts w:ascii="Arial" w:hAnsi="Arial" w:cs="Arial"/>
                <w:sz w:val="28"/>
                <w:szCs w:val="28"/>
                <w:lang w:val="vi-VN"/>
              </w:rPr>
              <w:t>Philippin</w:t>
            </w:r>
          </w:p>
        </w:tc>
      </w:tr>
      <w:tr w:rsidR="00DF4ABC" w:rsidRPr="0054391C" w14:paraId="793D47DF" w14:textId="346B5743" w:rsidTr="00DF4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710CD1F9" w14:textId="5F51A85E" w:rsidR="00DF4ABC" w:rsidRPr="0054391C" w:rsidRDefault="00DF4ABC" w:rsidP="00DF4ABC">
            <w:pPr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14:paraId="13E03FE9" w14:textId="2D8C9B80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GF54V</w:t>
            </w:r>
          </w:p>
        </w:tc>
        <w:tc>
          <w:tcPr>
            <w:tcW w:w="990" w:type="dxa"/>
          </w:tcPr>
          <w:p w14:paraId="1D008A44" w14:textId="0C6A2DCC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GF54V</w:t>
            </w:r>
          </w:p>
        </w:tc>
        <w:tc>
          <w:tcPr>
            <w:tcW w:w="8280" w:type="dxa"/>
          </w:tcPr>
          <w:p w14:paraId="38C50428" w14:textId="425B089D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hức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ă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hỗ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hợp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à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ẻ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GF54 (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ừ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29 – 49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uầ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uổi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14:paraId="46E13E42" w14:textId="124D32BC" w:rsidR="00DF4ABC" w:rsidRPr="00422E61" w:rsidRDefault="00422E61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vi-VN"/>
              </w:rPr>
            </w:pPr>
            <w:r>
              <w:rPr>
                <w:rFonts w:ascii="Arial" w:hAnsi="Arial" w:cs="Arial"/>
                <w:sz w:val="28"/>
                <w:szCs w:val="28"/>
                <w:lang w:val="vi-VN"/>
              </w:rPr>
              <w:t>250000</w:t>
            </w:r>
          </w:p>
        </w:tc>
        <w:tc>
          <w:tcPr>
            <w:tcW w:w="1890" w:type="dxa"/>
            <w:gridSpan w:val="2"/>
          </w:tcPr>
          <w:p w14:paraId="1343A380" w14:textId="648E4BE0" w:rsidR="00DF4ABC" w:rsidRPr="0054391C" w:rsidRDefault="004350F8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350F8">
              <w:rPr>
                <w:rFonts w:ascii="Arial" w:hAnsi="Arial" w:cs="Arial"/>
                <w:sz w:val="28"/>
                <w:szCs w:val="28"/>
              </w:rPr>
              <w:t>CÔNG TY CỔ PHẦN GREENFEED VIỆT NAM</w:t>
            </w:r>
          </w:p>
        </w:tc>
        <w:tc>
          <w:tcPr>
            <w:tcW w:w="1170" w:type="dxa"/>
          </w:tcPr>
          <w:p w14:paraId="14FF8780" w14:textId="77777777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F4ABC" w:rsidRPr="0054391C" w14:paraId="2B557463" w14:textId="29FDEB07" w:rsidTr="00DF4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5645EF9" w14:textId="5AB50A0B" w:rsidR="00DF4ABC" w:rsidRPr="0054391C" w:rsidRDefault="00DF4ABC" w:rsidP="00DF4ABC">
            <w:pPr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14:paraId="669C52FE" w14:textId="641521D8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hickenPrince</w:t>
            </w:r>
            <w:proofErr w:type="spellEnd"/>
          </w:p>
        </w:tc>
        <w:tc>
          <w:tcPr>
            <w:tcW w:w="990" w:type="dxa"/>
          </w:tcPr>
          <w:p w14:paraId="1628C0A1" w14:textId="0C5581CF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hickenPrince</w:t>
            </w:r>
            <w:proofErr w:type="spellEnd"/>
          </w:p>
        </w:tc>
        <w:tc>
          <w:tcPr>
            <w:tcW w:w="8280" w:type="dxa"/>
          </w:tcPr>
          <w:p w14:paraId="48A0FCAC" w14:textId="0FEF12C5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hức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ă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ặc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biệ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Chicken Prince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ho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à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con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ừ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1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ế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30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gày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uổi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à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mái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hậu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bị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và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uôi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con.</w:t>
            </w:r>
          </w:p>
          <w:p w14:paraId="630A268D" w14:textId="2FEE4241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hành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phầ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dinh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dưỡ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: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ộ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ẩm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(max) 14%, protein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hô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(min) 19%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ă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lượ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rao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ổi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3000 kcal/kg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xơ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hô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(max) 7%, Ca (min - max) 0.6 - 2%, P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ổ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hợp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(min - max) 0.45 - 1.5%, Lysine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ổ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số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(min) 0.9%, methionine + cystine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ổ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số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(min) 0.6%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heonine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ổ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số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(min) 0.6%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á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sạ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(max) 2%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khoá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ổ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số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(max) 8%.</w:t>
            </w:r>
          </w:p>
          <w:p w14:paraId="1775E7C9" w14:textId="11ABB649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hành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phầ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guyê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liệu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: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bộ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rứ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bộ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bắp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bộ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ậu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ành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ép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ù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ậu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ành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ấm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ám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ạo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lúa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mạch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bộ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ôm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bộ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á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mậ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o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vitamin B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ổ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hợp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và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khoá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ù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ác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loại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guyê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liệu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ặc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biệ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khác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472989C" w14:textId="08EC6AEE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ặc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ính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kỹ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huậ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: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Sả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phẩm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ược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ổ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hợp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bởi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ác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guyê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liệu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ặc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biệ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ho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à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con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và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à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mái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ù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ác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hóm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vitamin B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ổ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hợp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acid amin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khoá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ổ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hợp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rợ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iúp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sự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phá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riể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khu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xươ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và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ơ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ho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à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con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ă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khả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ă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khá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bệnh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ho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à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mẹ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và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à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con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ải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hiệ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sinh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sả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ă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ỉ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lệ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ấp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ở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con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ối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với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à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mái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ă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uổi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họ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sinh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sả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ho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à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mái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Hướ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dẫ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sử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dụ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: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ho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ấ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ả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ác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loại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à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à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con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à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mái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. Cho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ă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ự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do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heo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hu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ầu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ủa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à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u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ấp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ầy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ủ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ước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sạch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ho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à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ể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rê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kệ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ơi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khô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ráo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hoá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má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ránh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ẩm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ướ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ránh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ánh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ắ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rực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iếp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buộc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kỹ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miệ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úi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sau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khi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sử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dụ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14:paraId="083042AD" w14:textId="0B543F80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58.000</w:t>
            </w:r>
          </w:p>
        </w:tc>
        <w:tc>
          <w:tcPr>
            <w:tcW w:w="1890" w:type="dxa"/>
            <w:gridSpan w:val="2"/>
          </w:tcPr>
          <w:p w14:paraId="2A94F17A" w14:textId="77777777" w:rsidR="004350F8" w:rsidRPr="004350F8" w:rsidRDefault="004350F8" w:rsidP="0043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619B7294" w14:textId="2F009BE7" w:rsidR="00DF4ABC" w:rsidRPr="0054391C" w:rsidRDefault="004350F8" w:rsidP="0043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350F8">
              <w:rPr>
                <w:rFonts w:ascii="Arial" w:hAnsi="Arial" w:cs="Arial"/>
                <w:sz w:val="28"/>
                <w:szCs w:val="28"/>
              </w:rPr>
              <w:t>Quận</w:t>
            </w:r>
            <w:proofErr w:type="spellEnd"/>
            <w:r w:rsidRPr="004350F8">
              <w:rPr>
                <w:rFonts w:ascii="Arial" w:hAnsi="Arial" w:cs="Arial"/>
                <w:sz w:val="28"/>
                <w:szCs w:val="28"/>
              </w:rPr>
              <w:t xml:space="preserve"> 12, TP. </w:t>
            </w:r>
            <w:proofErr w:type="spellStart"/>
            <w:r w:rsidRPr="004350F8">
              <w:rPr>
                <w:rFonts w:ascii="Arial" w:hAnsi="Arial" w:cs="Arial"/>
                <w:sz w:val="28"/>
                <w:szCs w:val="28"/>
              </w:rPr>
              <w:t>Hồ</w:t>
            </w:r>
            <w:proofErr w:type="spellEnd"/>
            <w:r w:rsidRPr="004350F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350F8">
              <w:rPr>
                <w:rFonts w:ascii="Arial" w:hAnsi="Arial" w:cs="Arial"/>
                <w:sz w:val="28"/>
                <w:szCs w:val="28"/>
              </w:rPr>
              <w:t>Chí</w:t>
            </w:r>
            <w:proofErr w:type="spellEnd"/>
            <w:r w:rsidRPr="004350F8">
              <w:rPr>
                <w:rFonts w:ascii="Arial" w:hAnsi="Arial" w:cs="Arial"/>
                <w:sz w:val="28"/>
                <w:szCs w:val="28"/>
              </w:rPr>
              <w:t xml:space="preserve"> Minh</w:t>
            </w:r>
          </w:p>
        </w:tc>
        <w:tc>
          <w:tcPr>
            <w:tcW w:w="1170" w:type="dxa"/>
          </w:tcPr>
          <w:p w14:paraId="0D2E47DC" w14:textId="77777777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F4ABC" w:rsidRPr="0054391C" w14:paraId="0C2CFE88" w14:textId="43876E01" w:rsidTr="00DF4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595B4F1" w14:textId="6E4F3769" w:rsidR="00DF4ABC" w:rsidRPr="0054391C" w:rsidRDefault="00DF4ABC" w:rsidP="00DF4ABC">
            <w:pPr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990" w:type="dxa"/>
          </w:tcPr>
          <w:p w14:paraId="3B4B6AE7" w14:textId="4BD12387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C225</w:t>
            </w:r>
          </w:p>
        </w:tc>
        <w:tc>
          <w:tcPr>
            <w:tcW w:w="990" w:type="dxa"/>
          </w:tcPr>
          <w:p w14:paraId="5750E23A" w14:textId="48BD3BCF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C225</w:t>
            </w:r>
          </w:p>
        </w:tc>
        <w:tc>
          <w:tcPr>
            <w:tcW w:w="8280" w:type="dxa"/>
          </w:tcPr>
          <w:p w14:paraId="0D24D99F" w14:textId="44D20B51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hức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ă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hỗ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hợp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ầy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ủ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dinh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dưỡ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ho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à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ta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à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àu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ừ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1</w:t>
            </w:r>
            <w:r w:rsidR="00422E61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54391C">
              <w:rPr>
                <w:rFonts w:ascii="Arial" w:hAnsi="Arial" w:cs="Arial"/>
                <w:sz w:val="28"/>
                <w:szCs w:val="28"/>
              </w:rPr>
              <w:t xml:space="preserve">42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gày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uổi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guyê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liệu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: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Bắp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ấm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ám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ạo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ám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mì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khoai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mì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ạm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ộ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vậ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ạm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hực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vậ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khô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dầu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ậu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ành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khô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dầu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hạ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4391C">
              <w:rPr>
                <w:rFonts w:ascii="Arial" w:hAnsi="Arial" w:cs="Arial"/>
                <w:sz w:val="28"/>
                <w:szCs w:val="28"/>
              </w:rPr>
              <w:t>cải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>,...</w:t>
            </w:r>
            <w:proofErr w:type="gramEnd"/>
            <w:r w:rsidRPr="0054391C">
              <w:rPr>
                <w:rFonts w:ascii="Arial" w:hAnsi="Arial" w:cs="Arial"/>
                <w:sz w:val="28"/>
                <w:szCs w:val="28"/>
              </w:rPr>
              <w:t xml:space="preserve">), premix vi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khoá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- vitamin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axi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amin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hấ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phụ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ia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khoá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a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lượ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>,...</w:t>
            </w:r>
            <w:r w:rsidR="00422E6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ộ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ẩm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(%) max: 13</w:t>
            </w:r>
            <w:r w:rsidR="00422E61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54391C">
              <w:rPr>
                <w:rFonts w:ascii="Arial" w:hAnsi="Arial" w:cs="Arial"/>
                <w:sz w:val="28"/>
                <w:szCs w:val="28"/>
              </w:rPr>
              <w:t xml:space="preserve">Protein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hô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(%) min: 20</w:t>
            </w:r>
            <w:r w:rsidR="00422E61">
              <w:rPr>
                <w:rFonts w:ascii="Arial" w:hAnsi="Arial" w:cs="Arial"/>
                <w:sz w:val="28"/>
                <w:szCs w:val="28"/>
              </w:rPr>
              <w:t>.</w:t>
            </w:r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Xơ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hô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(%) max: 7</w:t>
            </w:r>
            <w:r w:rsidR="00422E61">
              <w:rPr>
                <w:rFonts w:ascii="Arial" w:hAnsi="Arial" w:cs="Arial"/>
                <w:sz w:val="28"/>
                <w:szCs w:val="28"/>
              </w:rPr>
              <w:t>.</w:t>
            </w:r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anxi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(%) min - max: 0,7 - 1,6</w:t>
            </w:r>
            <w:r w:rsidR="00422E61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54391C">
              <w:rPr>
                <w:rFonts w:ascii="Arial" w:hAnsi="Arial" w:cs="Arial"/>
                <w:sz w:val="28"/>
                <w:szCs w:val="28"/>
              </w:rPr>
              <w:t xml:space="preserve">P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ổ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số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(%) min-max: 0,5 - 1,1</w:t>
            </w:r>
            <w:r w:rsidR="00422E61">
              <w:rPr>
                <w:rFonts w:ascii="Arial" w:hAnsi="Arial" w:cs="Arial"/>
                <w:sz w:val="28"/>
                <w:szCs w:val="28"/>
              </w:rPr>
              <w:t>.</w:t>
            </w:r>
            <w:r w:rsidRPr="0054391C">
              <w:rPr>
                <w:rFonts w:ascii="Arial" w:hAnsi="Arial" w:cs="Arial"/>
                <w:sz w:val="28"/>
                <w:szCs w:val="28"/>
              </w:rPr>
              <w:t xml:space="preserve"> Lysine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ổ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số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(%) min: 1,0</w:t>
            </w:r>
            <w:r w:rsidR="00422E61">
              <w:rPr>
                <w:rFonts w:ascii="Arial" w:hAnsi="Arial" w:cs="Arial"/>
                <w:sz w:val="28"/>
                <w:szCs w:val="28"/>
              </w:rPr>
              <w:t>.</w:t>
            </w:r>
            <w:r w:rsidRPr="0054391C">
              <w:rPr>
                <w:rFonts w:ascii="Arial" w:hAnsi="Arial" w:cs="Arial"/>
                <w:sz w:val="28"/>
                <w:szCs w:val="28"/>
              </w:rPr>
              <w:t xml:space="preserve"> Methionine + Cystine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ổ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số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(%) min: 0,8</w:t>
            </w:r>
            <w:r w:rsidR="00422E61">
              <w:rPr>
                <w:rFonts w:ascii="Arial" w:hAnsi="Arial" w:cs="Arial"/>
                <w:sz w:val="28"/>
                <w:szCs w:val="28"/>
              </w:rPr>
              <w:t>.</w:t>
            </w:r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ă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lượ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rao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ổi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(Kcal/kg) min: 2850</w:t>
            </w:r>
          </w:p>
          <w:p w14:paraId="59BD568B" w14:textId="77777777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KHÔNG DÙNG KHÁNG SINH</w:t>
            </w:r>
          </w:p>
          <w:p w14:paraId="5503C1C1" w14:textId="4FADEBA9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ó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hoocmo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và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ác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hấ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ấm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khác</w:t>
            </w:r>
            <w:proofErr w:type="spellEnd"/>
          </w:p>
        </w:tc>
        <w:tc>
          <w:tcPr>
            <w:tcW w:w="1260" w:type="dxa"/>
          </w:tcPr>
          <w:p w14:paraId="0128CC33" w14:textId="3614E8A6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17.267</w:t>
            </w:r>
          </w:p>
        </w:tc>
        <w:tc>
          <w:tcPr>
            <w:tcW w:w="1890" w:type="dxa"/>
            <w:gridSpan w:val="2"/>
          </w:tcPr>
          <w:p w14:paraId="23064078" w14:textId="06DC5600" w:rsidR="00DF4ABC" w:rsidRPr="0054391C" w:rsidRDefault="00367083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67083">
              <w:rPr>
                <w:rFonts w:ascii="Arial" w:hAnsi="Arial" w:cs="Arial"/>
                <w:sz w:val="28"/>
                <w:szCs w:val="28"/>
              </w:rPr>
              <w:t>Proconco</w:t>
            </w:r>
            <w:proofErr w:type="spellEnd"/>
          </w:p>
        </w:tc>
        <w:tc>
          <w:tcPr>
            <w:tcW w:w="1170" w:type="dxa"/>
          </w:tcPr>
          <w:p w14:paraId="3D940736" w14:textId="77777777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F4ABC" w:rsidRPr="0054391C" w14:paraId="1E3BF4C5" w14:textId="72E57D34" w:rsidTr="00DF4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26D6E77" w14:textId="700DBB2A" w:rsidR="00DF4ABC" w:rsidRPr="0054391C" w:rsidRDefault="00DF4ABC" w:rsidP="00DF4ABC">
            <w:pPr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990" w:type="dxa"/>
          </w:tcPr>
          <w:p w14:paraId="1B33AAEB" w14:textId="126E6F03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A57</w:t>
            </w:r>
          </w:p>
        </w:tc>
        <w:tc>
          <w:tcPr>
            <w:tcW w:w="990" w:type="dxa"/>
          </w:tcPr>
          <w:p w14:paraId="2830AB20" w14:textId="677B196F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A57</w:t>
            </w:r>
          </w:p>
        </w:tc>
        <w:tc>
          <w:tcPr>
            <w:tcW w:w="8280" w:type="dxa"/>
          </w:tcPr>
          <w:p w14:paraId="6E21B57A" w14:textId="5D04F87E" w:rsidR="00DF4ABC" w:rsidRPr="0054391C" w:rsidRDefault="00DF4ABC" w:rsidP="00DF4ABC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280C63">
              <w:rPr>
                <w:rFonts w:ascii="Arial" w:eastAsia="Times New Roman" w:hAnsi="Arial" w:cs="Arial"/>
                <w:sz w:val="28"/>
                <w:szCs w:val="28"/>
              </w:rPr>
              <w:t>Thức</w:t>
            </w:r>
            <w:proofErr w:type="spellEnd"/>
            <w:r w:rsidRPr="00280C63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280C63">
              <w:rPr>
                <w:rFonts w:ascii="Arial" w:eastAsia="Times New Roman" w:hAnsi="Arial" w:cs="Arial"/>
                <w:sz w:val="28"/>
                <w:szCs w:val="28"/>
              </w:rPr>
              <w:t>ăn</w:t>
            </w:r>
            <w:proofErr w:type="spellEnd"/>
            <w:r w:rsidRPr="00280C63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280C63">
              <w:rPr>
                <w:rFonts w:ascii="Arial" w:eastAsia="Times New Roman" w:hAnsi="Arial" w:cs="Arial"/>
                <w:sz w:val="28"/>
                <w:szCs w:val="28"/>
              </w:rPr>
              <w:t>cho</w:t>
            </w:r>
            <w:proofErr w:type="spellEnd"/>
            <w:r w:rsidRPr="00280C63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280C63">
              <w:rPr>
                <w:rFonts w:ascii="Arial" w:eastAsia="Times New Roman" w:hAnsi="Arial" w:cs="Arial"/>
                <w:sz w:val="28"/>
                <w:szCs w:val="28"/>
              </w:rPr>
              <w:t>gà</w:t>
            </w:r>
            <w:proofErr w:type="spellEnd"/>
            <w:r w:rsidRPr="00280C63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280C63">
              <w:rPr>
                <w:rFonts w:ascii="Arial" w:eastAsia="Times New Roman" w:hAnsi="Arial" w:cs="Arial"/>
                <w:sz w:val="28"/>
                <w:szCs w:val="28"/>
              </w:rPr>
              <w:t>đá</w:t>
            </w:r>
            <w:proofErr w:type="spellEnd"/>
            <w:r w:rsidRPr="00280C63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280C63">
              <w:rPr>
                <w:rFonts w:ascii="Arial" w:eastAsia="Times New Roman" w:hAnsi="Arial" w:cs="Arial"/>
                <w:sz w:val="28"/>
                <w:szCs w:val="28"/>
              </w:rPr>
              <w:t>gà</w:t>
            </w:r>
            <w:proofErr w:type="spellEnd"/>
            <w:r w:rsidRPr="00280C63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280C63">
              <w:rPr>
                <w:rFonts w:ascii="Arial" w:eastAsia="Times New Roman" w:hAnsi="Arial" w:cs="Arial"/>
                <w:sz w:val="28"/>
                <w:szCs w:val="28"/>
              </w:rPr>
              <w:t>lớn</w:t>
            </w:r>
            <w:proofErr w:type="spellEnd"/>
            <w:r w:rsidRPr="00280C63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280C63">
              <w:rPr>
                <w:rFonts w:ascii="Arial" w:eastAsia="Times New Roman" w:hAnsi="Arial" w:cs="Arial"/>
                <w:sz w:val="28"/>
                <w:szCs w:val="28"/>
              </w:rPr>
              <w:t>từ</w:t>
            </w:r>
            <w:proofErr w:type="spellEnd"/>
            <w:r w:rsidRPr="00280C63">
              <w:rPr>
                <w:rFonts w:ascii="Arial" w:eastAsia="Times New Roman" w:hAnsi="Arial" w:cs="Arial"/>
                <w:sz w:val="28"/>
                <w:szCs w:val="28"/>
              </w:rPr>
              <w:t xml:space="preserve"> 12 </w:t>
            </w:r>
            <w:proofErr w:type="spellStart"/>
            <w:r w:rsidRPr="00280C63">
              <w:rPr>
                <w:rFonts w:ascii="Arial" w:eastAsia="Times New Roman" w:hAnsi="Arial" w:cs="Arial"/>
                <w:sz w:val="28"/>
                <w:szCs w:val="28"/>
              </w:rPr>
              <w:t>tới</w:t>
            </w:r>
            <w:proofErr w:type="spellEnd"/>
            <w:r w:rsidRPr="00280C63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280C63">
              <w:rPr>
                <w:rFonts w:ascii="Arial" w:eastAsia="Times New Roman" w:hAnsi="Arial" w:cs="Arial"/>
                <w:sz w:val="28"/>
                <w:szCs w:val="28"/>
              </w:rPr>
              <w:t>xuất</w:t>
            </w:r>
            <w:proofErr w:type="spellEnd"/>
            <w:r w:rsidRPr="0054391C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eastAsia="Times New Roman" w:hAnsi="Arial" w:cs="Arial"/>
                <w:sz w:val="28"/>
                <w:szCs w:val="28"/>
              </w:rPr>
              <w:t>c</w:t>
            </w:r>
            <w:r w:rsidRPr="0054391C">
              <w:rPr>
                <w:rFonts w:ascii="Arial" w:hAnsi="Arial" w:cs="Arial"/>
                <w:sz w:val="28"/>
                <w:szCs w:val="28"/>
              </w:rPr>
              <w:t>huồng</w:t>
            </w:r>
            <w:proofErr w:type="spellEnd"/>
          </w:p>
        </w:tc>
        <w:tc>
          <w:tcPr>
            <w:tcW w:w="1260" w:type="dxa"/>
          </w:tcPr>
          <w:p w14:paraId="30229330" w14:textId="5CDE6852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290.000đ</w:t>
            </w:r>
          </w:p>
        </w:tc>
        <w:tc>
          <w:tcPr>
            <w:tcW w:w="1890" w:type="dxa"/>
            <w:gridSpan w:val="2"/>
          </w:tcPr>
          <w:p w14:paraId="6099743C" w14:textId="03C8560E" w:rsidR="00DF4ABC" w:rsidRPr="0054391C" w:rsidRDefault="00367083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67083">
              <w:rPr>
                <w:rFonts w:ascii="Arial" w:hAnsi="Arial" w:cs="Arial"/>
                <w:sz w:val="28"/>
                <w:szCs w:val="28"/>
              </w:rPr>
              <w:t>CÔNG TY CỔ PHẦN ANOVA FEED</w:t>
            </w:r>
          </w:p>
        </w:tc>
        <w:tc>
          <w:tcPr>
            <w:tcW w:w="1170" w:type="dxa"/>
          </w:tcPr>
          <w:p w14:paraId="690124E1" w14:textId="77777777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F4ABC" w:rsidRPr="0054391C" w14:paraId="54679752" w14:textId="6BF0C8A4" w:rsidTr="00DF4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42B4B80" w14:textId="59D23C8F" w:rsidR="00DF4ABC" w:rsidRPr="0054391C" w:rsidRDefault="00DF4ABC" w:rsidP="00DF4ABC">
            <w:pPr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990" w:type="dxa"/>
          </w:tcPr>
          <w:p w14:paraId="0BFC11C5" w14:textId="62983E40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A56</w:t>
            </w:r>
          </w:p>
        </w:tc>
        <w:tc>
          <w:tcPr>
            <w:tcW w:w="990" w:type="dxa"/>
          </w:tcPr>
          <w:p w14:paraId="604262BE" w14:textId="30E88307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A56</w:t>
            </w:r>
          </w:p>
        </w:tc>
        <w:tc>
          <w:tcPr>
            <w:tcW w:w="8280" w:type="dxa"/>
          </w:tcPr>
          <w:p w14:paraId="6DD30B5B" w14:textId="7F16542E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hức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ă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dành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ho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à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con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lô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màu</w:t>
            </w:r>
            <w:proofErr w:type="spellEnd"/>
          </w:p>
        </w:tc>
        <w:tc>
          <w:tcPr>
            <w:tcW w:w="1260" w:type="dxa"/>
          </w:tcPr>
          <w:p w14:paraId="66E66F79" w14:textId="4E4F0A18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290.000đ</w:t>
            </w:r>
          </w:p>
        </w:tc>
        <w:tc>
          <w:tcPr>
            <w:tcW w:w="1890" w:type="dxa"/>
            <w:gridSpan w:val="2"/>
          </w:tcPr>
          <w:p w14:paraId="62182B9D" w14:textId="44675490" w:rsidR="00DF4ABC" w:rsidRPr="0054391C" w:rsidRDefault="00367083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67083">
              <w:rPr>
                <w:rFonts w:ascii="Arial" w:hAnsi="Arial" w:cs="Arial"/>
                <w:sz w:val="28"/>
                <w:szCs w:val="28"/>
              </w:rPr>
              <w:t>CÔNG TY CỔ PHẦN ANOVA FEED</w:t>
            </w:r>
          </w:p>
        </w:tc>
        <w:tc>
          <w:tcPr>
            <w:tcW w:w="1170" w:type="dxa"/>
          </w:tcPr>
          <w:p w14:paraId="0F4E33EB" w14:textId="77777777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F4ABC" w:rsidRPr="0054391C" w14:paraId="28339FC8" w14:textId="462A670F" w:rsidTr="00DF4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54F1010" w14:textId="716A0EFD" w:rsidR="00DF4ABC" w:rsidRPr="0054391C" w:rsidRDefault="00DF4ABC" w:rsidP="00DF4ABC">
            <w:pPr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990" w:type="dxa"/>
          </w:tcPr>
          <w:p w14:paraId="6527FD24" w14:textId="46DC9055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Chicken Gold</w:t>
            </w:r>
          </w:p>
        </w:tc>
        <w:tc>
          <w:tcPr>
            <w:tcW w:w="990" w:type="dxa"/>
          </w:tcPr>
          <w:p w14:paraId="4A274B48" w14:textId="3EECD4DF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Chicken Gold-USA</w:t>
            </w:r>
          </w:p>
        </w:tc>
        <w:tc>
          <w:tcPr>
            <w:tcW w:w="8280" w:type="dxa"/>
          </w:tcPr>
          <w:p w14:paraId="3681B453" w14:textId="77777777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Sả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phẩm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ược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ổ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hợp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bởi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ác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guyê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liệu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dành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ho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à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á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và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ác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hóm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Vitamin B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ổ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hợp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rợ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iúp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ho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sự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phá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riễ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ơ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ối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ưu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hoá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ô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lực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ă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máu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lưu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hô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em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lại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mãnh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lực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ho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à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sự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hịu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ự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ỉnh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áo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ủa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à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ro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hiế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ấu</w:t>
            </w:r>
            <w:proofErr w:type="spellEnd"/>
          </w:p>
          <w:p w14:paraId="0CCAA845" w14:textId="59830BFD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rô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à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hoà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hiệ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hơ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ãi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hiệ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việc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lưu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hô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máu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iúp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mặ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mào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yếm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ủa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à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ử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ỏ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tang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khả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ă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khá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bệnh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sinh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sả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ối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với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à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4391C">
              <w:rPr>
                <w:rFonts w:ascii="Arial" w:hAnsi="Arial" w:cs="Arial"/>
                <w:sz w:val="28"/>
                <w:szCs w:val="28"/>
              </w:rPr>
              <w:t>giố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.</w:t>
            </w:r>
            <w:proofErr w:type="gramEnd"/>
          </w:p>
          <w:p w14:paraId="5F6FCCAD" w14:textId="3D8FFBCE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Hướ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dẫ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sử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dụ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và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bảo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quả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5F0BE60F" w14:textId="5C5804AD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ho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ấ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ả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ác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loại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à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Mỹ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Asil, Peru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Lô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Tre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ò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iống.v.v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>..</w:t>
            </w:r>
          </w:p>
          <w:p w14:paraId="6685A5CA" w14:textId="34D51F66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à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sau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khi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ánh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à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suy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mấ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â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sử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dung 100%.</w:t>
            </w:r>
          </w:p>
          <w:p w14:paraId="607FF700" w14:textId="152799D1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à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ro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kỳ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uôi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họi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rộ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hêm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lúa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ừ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20%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ế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50%</w:t>
            </w:r>
          </w:p>
        </w:tc>
        <w:tc>
          <w:tcPr>
            <w:tcW w:w="1260" w:type="dxa"/>
          </w:tcPr>
          <w:p w14:paraId="4AFED4BD" w14:textId="60BF35CC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105.000</w:t>
            </w:r>
          </w:p>
        </w:tc>
        <w:tc>
          <w:tcPr>
            <w:tcW w:w="1890" w:type="dxa"/>
            <w:gridSpan w:val="2"/>
          </w:tcPr>
          <w:p w14:paraId="52606363" w14:textId="77777777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14:paraId="63C07620" w14:textId="25239D08" w:rsidR="00DF4ABC" w:rsidRPr="00367083" w:rsidRDefault="00367083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vi-VN"/>
              </w:rPr>
            </w:pPr>
            <w:r>
              <w:rPr>
                <w:rFonts w:ascii="Arial" w:hAnsi="Arial" w:cs="Arial"/>
                <w:sz w:val="28"/>
                <w:szCs w:val="28"/>
                <w:lang w:val="vi-VN"/>
              </w:rPr>
              <w:t>USA</w:t>
            </w:r>
          </w:p>
        </w:tc>
      </w:tr>
      <w:tr w:rsidR="00DF4ABC" w:rsidRPr="0054391C" w14:paraId="4BF7BF5D" w14:textId="698094FF" w:rsidTr="00DF4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1DECC64" w14:textId="56D5BF9F" w:rsidR="00DF4ABC" w:rsidRPr="0054391C" w:rsidRDefault="00DF4ABC" w:rsidP="00DF4ABC">
            <w:pPr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990" w:type="dxa"/>
          </w:tcPr>
          <w:p w14:paraId="5B53D7CB" w14:textId="712D3210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Cam</w:t>
            </w:r>
          </w:p>
        </w:tc>
        <w:tc>
          <w:tcPr>
            <w:tcW w:w="990" w:type="dxa"/>
          </w:tcPr>
          <w:p w14:paraId="3A8A5AD2" w14:textId="0590FCA7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ám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dinh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dưỡ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ho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à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ẻ</w:t>
            </w:r>
            <w:proofErr w:type="spellEnd"/>
          </w:p>
        </w:tc>
        <w:tc>
          <w:tcPr>
            <w:tcW w:w="8280" w:type="dxa"/>
          </w:tcPr>
          <w:p w14:paraId="3DB62125" w14:textId="05835DE0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 xml:space="preserve"> Protein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hô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(%) min: 20</w:t>
            </w:r>
            <w:r w:rsidR="00506213"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Xơ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hô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(%) max: 7</w:t>
            </w:r>
            <w:r w:rsidR="00506213"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anxi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(%)</w:t>
            </w:r>
            <w:r w:rsidR="00506213">
              <w:rPr>
                <w:rFonts w:ascii="Arial" w:hAnsi="Arial" w:cs="Arial"/>
                <w:sz w:val="28"/>
                <w:szCs w:val="28"/>
              </w:rPr>
              <w:t>.</w:t>
            </w:r>
            <w:r w:rsidRPr="0054391C">
              <w:rPr>
                <w:rFonts w:ascii="Arial" w:hAnsi="Arial" w:cs="Arial"/>
                <w:sz w:val="28"/>
                <w:szCs w:val="28"/>
              </w:rPr>
              <w:t xml:space="preserve"> min</w:t>
            </w:r>
            <w:r w:rsidR="00506213">
              <w:rPr>
                <w:rFonts w:ascii="Arial" w:hAnsi="Arial" w:cs="Arial"/>
                <w:sz w:val="28"/>
                <w:szCs w:val="28"/>
              </w:rPr>
              <w:t>-</w:t>
            </w:r>
            <w:r w:rsidRPr="0054391C">
              <w:rPr>
                <w:rFonts w:ascii="Arial" w:hAnsi="Arial" w:cs="Arial"/>
                <w:sz w:val="28"/>
                <w:szCs w:val="28"/>
              </w:rPr>
              <w:t>max: 0,7 - 1,6</w:t>
            </w:r>
            <w:r w:rsidR="00506213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54391C">
              <w:rPr>
                <w:rFonts w:ascii="Arial" w:hAnsi="Arial" w:cs="Arial"/>
                <w:sz w:val="28"/>
                <w:szCs w:val="28"/>
              </w:rPr>
              <w:t xml:space="preserve">P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ổ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số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(%) min-max: 0,5 - 1,1</w:t>
            </w:r>
            <w:r w:rsidR="00506213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54391C">
              <w:rPr>
                <w:rFonts w:ascii="Arial" w:hAnsi="Arial" w:cs="Arial"/>
                <w:sz w:val="28"/>
                <w:szCs w:val="28"/>
              </w:rPr>
              <w:t xml:space="preserve">Lysine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ổ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số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(%)</w:t>
            </w:r>
            <w:r w:rsidR="00506213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54391C">
              <w:rPr>
                <w:rFonts w:ascii="Arial" w:hAnsi="Arial" w:cs="Arial"/>
                <w:sz w:val="28"/>
                <w:szCs w:val="28"/>
              </w:rPr>
              <w:t>min: 1,0</w:t>
            </w:r>
            <w:r w:rsidR="00506213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54391C">
              <w:rPr>
                <w:rFonts w:ascii="Arial" w:hAnsi="Arial" w:cs="Arial"/>
                <w:sz w:val="28"/>
                <w:szCs w:val="28"/>
              </w:rPr>
              <w:t xml:space="preserve">Methionine + Cystine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ổ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số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(%) min: 0,8</w:t>
            </w:r>
            <w:r w:rsidR="00506213"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ă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l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ượ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rao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ổi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(Kcal/kg) min: 2850</w:t>
            </w:r>
          </w:p>
          <w:p w14:paraId="0F2250E6" w14:textId="77777777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KHÔNG DÙNG KHÁNG SINH</w:t>
            </w:r>
          </w:p>
          <w:p w14:paraId="68CAED1F" w14:textId="328653D5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ó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hoocmo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và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ác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hấ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ấm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khác</w:t>
            </w:r>
            <w:proofErr w:type="spellEnd"/>
          </w:p>
        </w:tc>
        <w:tc>
          <w:tcPr>
            <w:tcW w:w="1260" w:type="dxa"/>
          </w:tcPr>
          <w:p w14:paraId="450D5D7E" w14:textId="1787B349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24.250</w:t>
            </w:r>
          </w:p>
        </w:tc>
        <w:tc>
          <w:tcPr>
            <w:tcW w:w="1890" w:type="dxa"/>
            <w:gridSpan w:val="2"/>
          </w:tcPr>
          <w:p w14:paraId="451E3151" w14:textId="77777777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4E0DFA5" w14:textId="77777777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F4ABC" w:rsidRPr="0054391C" w14:paraId="5852958C" w14:textId="41F06AB9" w:rsidTr="00DF4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08D19D0" w14:textId="687BB8C6" w:rsidR="00DF4ABC" w:rsidRPr="0054391C" w:rsidRDefault="00DF4ABC" w:rsidP="00DF4ABC">
            <w:pPr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990" w:type="dxa"/>
          </w:tcPr>
          <w:p w14:paraId="60240DD0" w14:textId="0B435473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amgao</w:t>
            </w:r>
            <w:proofErr w:type="spellEnd"/>
          </w:p>
        </w:tc>
        <w:tc>
          <w:tcPr>
            <w:tcW w:w="990" w:type="dxa"/>
          </w:tcPr>
          <w:p w14:paraId="6232C8D1" w14:textId="00136527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ám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ạo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ia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hân</w:t>
            </w:r>
            <w:proofErr w:type="spellEnd"/>
          </w:p>
        </w:tc>
        <w:tc>
          <w:tcPr>
            <w:tcW w:w="8280" w:type="dxa"/>
          </w:tcPr>
          <w:p w14:paraId="2D95899C" w14:textId="77777777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KHỐI LƯỢNG: 1KG.</w:t>
            </w:r>
          </w:p>
          <w:p w14:paraId="5CCCED27" w14:textId="77777777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3CB2D5F2" w14:textId="77777777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LÀM THỨC ĂN CHO GÀ HAY GIA SÚC.</w:t>
            </w:r>
          </w:p>
          <w:p w14:paraId="33C68A85" w14:textId="77777777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62BCCF7B" w14:textId="77777777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CUNG CẤP CHẤT ĐẠM, CHẤT XƠ VÀ TINH BỘT CHO THÚ NUÔI.</w:t>
            </w:r>
          </w:p>
          <w:p w14:paraId="0070803F" w14:textId="77777777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2719429B" w14:textId="5A776AC5" w:rsidR="00506213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XUẤT SỨ: VIỆT NAM</w:t>
            </w:r>
          </w:p>
          <w:p w14:paraId="23A58633" w14:textId="77777777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514ED51D" w14:textId="201A1D88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HẠN SỬ DỤNG: 6 THÁNG</w:t>
            </w:r>
          </w:p>
        </w:tc>
        <w:tc>
          <w:tcPr>
            <w:tcW w:w="1260" w:type="dxa"/>
          </w:tcPr>
          <w:p w14:paraId="23E1E938" w14:textId="378ACFC0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20.000</w:t>
            </w:r>
          </w:p>
        </w:tc>
        <w:tc>
          <w:tcPr>
            <w:tcW w:w="1890" w:type="dxa"/>
            <w:gridSpan w:val="2"/>
          </w:tcPr>
          <w:p w14:paraId="46C8624E" w14:textId="6E6ACB98" w:rsidR="00DF4ABC" w:rsidRPr="0054391C" w:rsidRDefault="00506213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Cô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ty Gi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ân</w:t>
            </w:r>
            <w:proofErr w:type="spellEnd"/>
          </w:p>
        </w:tc>
        <w:tc>
          <w:tcPr>
            <w:tcW w:w="1170" w:type="dxa"/>
          </w:tcPr>
          <w:p w14:paraId="3F3B145F" w14:textId="77777777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F4ABC" w:rsidRPr="0054391C" w14:paraId="6187378D" w14:textId="58896032" w:rsidTr="00DF4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16E2CD1" w14:textId="78A093A7" w:rsidR="00DF4ABC" w:rsidRPr="0054391C" w:rsidRDefault="00DF4ABC" w:rsidP="00DF4ABC">
            <w:pPr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990" w:type="dxa"/>
          </w:tcPr>
          <w:p w14:paraId="5ABA3B65" w14:textId="55CD814A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Bio</w:t>
            </w:r>
          </w:p>
        </w:tc>
        <w:tc>
          <w:tcPr>
            <w:tcW w:w="990" w:type="dxa"/>
          </w:tcPr>
          <w:p w14:paraId="358579FE" w14:textId="09096D80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Bio Gum KC</w:t>
            </w:r>
          </w:p>
        </w:tc>
        <w:tc>
          <w:tcPr>
            <w:tcW w:w="8280" w:type="dxa"/>
          </w:tcPr>
          <w:p w14:paraId="7113A0BB" w14:textId="115EC70B" w:rsidR="00DF4ABC" w:rsidRPr="00F006D2" w:rsidRDefault="00DF4ABC" w:rsidP="00F006D2">
            <w:pPr>
              <w:numPr>
                <w:ilvl w:val="0"/>
                <w:numId w:val="3"/>
              </w:numPr>
              <w:shd w:val="clear" w:color="auto" w:fill="FFFFFF"/>
              <w:spacing w:line="27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2D18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Hồi</w:t>
            </w:r>
            <w:proofErr w:type="spellEnd"/>
            <w:r w:rsidRPr="002D18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8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ức</w:t>
            </w:r>
            <w:proofErr w:type="spellEnd"/>
            <w:r w:rsidRPr="002D18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D18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hạ</w:t>
            </w:r>
            <w:proofErr w:type="spellEnd"/>
            <w:r w:rsidRPr="002D18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8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ốt</w:t>
            </w:r>
            <w:proofErr w:type="spellEnd"/>
            <w:r w:rsidRPr="002D18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8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khi</w:t>
            </w:r>
            <w:proofErr w:type="spellEnd"/>
            <w:r w:rsidRPr="002D18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8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gà</w:t>
            </w:r>
            <w:proofErr w:type="spellEnd"/>
            <w:r w:rsidRPr="002D18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18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ị</w:t>
            </w:r>
            <w:proofErr w:type="spellEnd"/>
            <w:r w:rsidRPr="002D18A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gum</w:t>
            </w:r>
            <w:r w:rsidR="00F006D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F006D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Ngừa</w:t>
            </w:r>
            <w:proofErr w:type="spellEnd"/>
            <w:r w:rsidRPr="00F006D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06D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ệnh</w:t>
            </w:r>
            <w:proofErr w:type="spellEnd"/>
            <w:r w:rsidRPr="00F006D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06D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ho</w:t>
            </w:r>
            <w:proofErr w:type="spellEnd"/>
            <w:r w:rsidRPr="00F006D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06D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him</w:t>
            </w:r>
            <w:proofErr w:type="spellEnd"/>
            <w:r w:rsidRPr="00F006D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006D2" w:rsidRPr="00F006D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à</w:t>
            </w:r>
            <w:proofErr w:type="spellEnd"/>
            <w:r w:rsidRPr="00F006D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06D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gà</w:t>
            </w:r>
            <w:proofErr w:type="spellEnd"/>
            <w:r w:rsidRPr="00F006D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06D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khi</w:t>
            </w:r>
            <w:proofErr w:type="spellEnd"/>
            <w:r w:rsidRPr="00F006D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06D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hay</w:t>
            </w:r>
            <w:proofErr w:type="spellEnd"/>
            <w:r w:rsidRPr="00F006D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06D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đổi</w:t>
            </w:r>
            <w:proofErr w:type="spellEnd"/>
            <w:r w:rsidRPr="00F006D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06D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hời</w:t>
            </w:r>
            <w:proofErr w:type="spellEnd"/>
            <w:r w:rsidRPr="00F006D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06D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iết</w:t>
            </w:r>
            <w:proofErr w:type="spellEnd"/>
          </w:p>
          <w:p w14:paraId="5CA5D91E" w14:textId="77777777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14:paraId="6025F024" w14:textId="5C502A92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37.000</w:t>
            </w:r>
          </w:p>
        </w:tc>
        <w:tc>
          <w:tcPr>
            <w:tcW w:w="1890" w:type="dxa"/>
            <w:gridSpan w:val="2"/>
          </w:tcPr>
          <w:p w14:paraId="3AB5522C" w14:textId="77777777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14:paraId="293C3648" w14:textId="77777777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F4ABC" w:rsidRPr="0054391C" w14:paraId="0C06C726" w14:textId="05FB3303" w:rsidTr="00DF4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CE53598" w14:textId="0D574BEF" w:rsidR="00DF4ABC" w:rsidRPr="0054391C" w:rsidRDefault="00DF4ABC" w:rsidP="00DF4ABC">
            <w:pPr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990" w:type="dxa"/>
          </w:tcPr>
          <w:p w14:paraId="5045CDD4" w14:textId="234FD9DF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bactrim</w:t>
            </w:r>
            <w:proofErr w:type="spellEnd"/>
          </w:p>
        </w:tc>
        <w:tc>
          <w:tcPr>
            <w:tcW w:w="990" w:type="dxa"/>
          </w:tcPr>
          <w:p w14:paraId="20F60E0B" w14:textId="100733B4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Bac Trim</w:t>
            </w:r>
          </w:p>
        </w:tc>
        <w:tc>
          <w:tcPr>
            <w:tcW w:w="8280" w:type="dxa"/>
          </w:tcPr>
          <w:p w14:paraId="1A856F2D" w14:textId="4189F462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 xml:space="preserve">Dung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dịch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ặc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rị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Toi -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à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rù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-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khô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hâ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-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hướ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diều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-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hpe-bactrim</w:t>
            </w:r>
            <w:proofErr w:type="spellEnd"/>
            <w:r w:rsidR="00F006D2"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ách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>:</w:t>
            </w:r>
            <w:r w:rsidR="00F006D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hỏ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rực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iếp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vào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miệ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à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1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iọ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/200g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hể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rọng</w:t>
            </w:r>
            <w:proofErr w:type="spellEnd"/>
            <w:r w:rsidR="00F006D2"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Pha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ước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4391C">
              <w:rPr>
                <w:rFonts w:ascii="Arial" w:hAnsi="Arial" w:cs="Arial"/>
                <w:sz w:val="28"/>
                <w:szCs w:val="28"/>
              </w:rPr>
              <w:t>uố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54391C">
              <w:rPr>
                <w:rFonts w:ascii="Arial" w:hAnsi="Arial" w:cs="Arial"/>
                <w:sz w:val="28"/>
                <w:szCs w:val="28"/>
              </w:rPr>
              <w:t xml:space="preserve"> 20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iọ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/100ml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ước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uống</w:t>
            </w:r>
            <w:proofErr w:type="spellEnd"/>
          </w:p>
        </w:tc>
        <w:tc>
          <w:tcPr>
            <w:tcW w:w="1260" w:type="dxa"/>
          </w:tcPr>
          <w:p w14:paraId="36E114D4" w14:textId="156309A2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20000</w:t>
            </w:r>
          </w:p>
        </w:tc>
        <w:tc>
          <w:tcPr>
            <w:tcW w:w="1890" w:type="dxa"/>
            <w:gridSpan w:val="2"/>
          </w:tcPr>
          <w:p w14:paraId="78DB5475" w14:textId="77777777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14:paraId="10E0BF2D" w14:textId="77777777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F4ABC" w:rsidRPr="0054391C" w14:paraId="78387A70" w14:textId="1912E6F5" w:rsidTr="00DF4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6F73A72" w14:textId="5A4924B6" w:rsidR="00DF4ABC" w:rsidRPr="0054391C" w:rsidRDefault="00DF4ABC" w:rsidP="00DF4ABC">
            <w:pPr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990" w:type="dxa"/>
          </w:tcPr>
          <w:p w14:paraId="2589F5A4" w14:textId="7B5092A1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BIO FLOR-DOXY ORAL</w:t>
            </w:r>
          </w:p>
        </w:tc>
        <w:tc>
          <w:tcPr>
            <w:tcW w:w="990" w:type="dxa"/>
          </w:tcPr>
          <w:p w14:paraId="38A16055" w14:textId="3E8562E0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BIO FLOR-DOXY ORAL</w:t>
            </w:r>
          </w:p>
        </w:tc>
        <w:tc>
          <w:tcPr>
            <w:tcW w:w="8280" w:type="dxa"/>
          </w:tcPr>
          <w:p w14:paraId="2678946E" w14:textId="77777777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BIO FLOR-DOXY ORAL 10ML ĐẶC TRỊ THƯƠNG HÀN, VIÊM PHỔI</w:t>
            </w:r>
          </w:p>
          <w:p w14:paraId="7AE2F7DB" w14:textId="77777777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704B79BA" w14:textId="77777777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1A89C770" w14:textId="77777777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32B4D8B3" w14:textId="77777777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THÀNH PHẦN: Florfenicol Doxycycline</w:t>
            </w:r>
          </w:p>
          <w:p w14:paraId="5EEA09AA" w14:textId="77777777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5381B944" w14:textId="77777777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CÔNG DỤNG:</w:t>
            </w:r>
          </w:p>
          <w:p w14:paraId="32AD3EDE" w14:textId="77777777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3B51AA55" w14:textId="77777777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rị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hươ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hà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viêm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ruộ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iêu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hảy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gramStart"/>
            <w:r w:rsidRPr="0054391C">
              <w:rPr>
                <w:rFonts w:ascii="Arial" w:hAnsi="Arial" w:cs="Arial"/>
                <w:sz w:val="28"/>
                <w:szCs w:val="28"/>
              </w:rPr>
              <w:t>E.coli</w:t>
            </w:r>
            <w:proofErr w:type="gramEnd"/>
            <w:r w:rsidRPr="0054391C">
              <w:rPr>
                <w:rFonts w:ascii="Arial" w:hAnsi="Arial" w:cs="Arial"/>
                <w:sz w:val="28"/>
                <w:szCs w:val="28"/>
              </w:rPr>
              <w:t xml:space="preserve">;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ụ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huyế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rù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viêm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phổi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viêm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khớp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sư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phù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ầu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viêm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ử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u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viêm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vú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rê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heo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bê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ghé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dê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ừu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ia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ầm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hó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mèo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470056FF" w14:textId="77777777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73163F7D" w14:textId="77777777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LIỀU LƯỢNG VÀ CÁCH DÙNG:</w:t>
            </w:r>
          </w:p>
          <w:p w14:paraId="378E89DC" w14:textId="77777777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724B82AD" w14:textId="77777777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rị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bệnh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: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à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vị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ú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hó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mèo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: 1 ml / 5 kg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hể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rọ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/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gày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hoặc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2 ml /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lí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ước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ro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3 - 5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gày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Heo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bê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ghé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: 1 ml / 7-10 kg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hể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rọ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/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gày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ro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3 - 5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gày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ác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vậ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uôi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khác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: 1 ml / 10 – 15 kg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hể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rọ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/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gày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ro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5 - 7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gày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Phò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bệnh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: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1/2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liều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so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với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liều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iều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rị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5E12B2C" w14:textId="77777777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3A42086F" w14:textId="77777777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 xml:space="preserve">CHỐNG CHỈ ĐỊNH: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ho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hú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mẫ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ảm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với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huốc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24A4ED0" w14:textId="77777777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47BE35CA" w14:textId="77777777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 xml:space="preserve">BẢO QUẢN: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ơi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khô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hoá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hiệ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ộ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quá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30 C.</w:t>
            </w:r>
          </w:p>
          <w:p w14:paraId="21F968DC" w14:textId="31F7652D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14:paraId="4576BE35" w14:textId="066073DF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39.800</w:t>
            </w:r>
          </w:p>
        </w:tc>
        <w:tc>
          <w:tcPr>
            <w:tcW w:w="1890" w:type="dxa"/>
            <w:gridSpan w:val="2"/>
          </w:tcPr>
          <w:p w14:paraId="7A748FD3" w14:textId="77777777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5331508" w14:textId="77777777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F4ABC" w:rsidRPr="0054391C" w14:paraId="5996D7FB" w14:textId="13BA8716" w:rsidTr="00DF4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9440362" w14:textId="2E6E1803" w:rsidR="00DF4ABC" w:rsidRPr="0054391C" w:rsidRDefault="00DF4ABC" w:rsidP="00DF4ABC">
            <w:pPr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990" w:type="dxa"/>
          </w:tcPr>
          <w:p w14:paraId="11428F83" w14:textId="2CE816CB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inj</w:t>
            </w:r>
            <w:proofErr w:type="spellEnd"/>
          </w:p>
        </w:tc>
        <w:tc>
          <w:tcPr>
            <w:tcW w:w="990" w:type="dxa"/>
          </w:tcPr>
          <w:p w14:paraId="41883DF3" w14:textId="048C725E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Lincospec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INJ</w:t>
            </w:r>
          </w:p>
        </w:tc>
        <w:tc>
          <w:tcPr>
            <w:tcW w:w="8280" w:type="dxa"/>
          </w:tcPr>
          <w:p w14:paraId="604DF438" w14:textId="77777777" w:rsidR="00DF4ABC" w:rsidRPr="00EF76C6" w:rsidRDefault="00DF4ABC" w:rsidP="00DF4ABC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F76C6">
              <w:rPr>
                <w:rFonts w:ascii="Arial" w:hAnsi="Arial" w:cs="Arial"/>
                <w:sz w:val="28"/>
                <w:szCs w:val="28"/>
              </w:rPr>
              <w:t>LINCOSPEC-INJ: ĐẶC TRỊ HO, HEN, SUYỄN, LEPTO (BỆNH NGHỆ)</w:t>
            </w:r>
          </w:p>
          <w:p w14:paraId="299F027B" w14:textId="77777777" w:rsidR="00DF4ABC" w:rsidRPr="00EF76C6" w:rsidRDefault="00DF4ABC" w:rsidP="00DF4ABC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F76C6">
              <w:rPr>
                <w:rFonts w:ascii="Arial" w:hAnsi="Arial" w:cs="Arial"/>
                <w:sz w:val="28"/>
                <w:szCs w:val="28"/>
              </w:rPr>
              <w:t>Với</w:t>
            </w:r>
            <w:proofErr w:type="spellEnd"/>
            <w:r w:rsidRPr="00EF76C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F76C6">
              <w:rPr>
                <w:rFonts w:ascii="Arial" w:hAnsi="Arial" w:cs="Arial"/>
                <w:sz w:val="28"/>
                <w:szCs w:val="28"/>
              </w:rPr>
              <w:t>tá</w:t>
            </w:r>
            <w:proofErr w:type="spellEnd"/>
            <w:r w:rsidRPr="00EF76C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F76C6">
              <w:rPr>
                <w:rFonts w:ascii="Arial" w:hAnsi="Arial" w:cs="Arial"/>
                <w:sz w:val="28"/>
                <w:szCs w:val="28"/>
              </w:rPr>
              <w:t>dược</w:t>
            </w:r>
            <w:proofErr w:type="spellEnd"/>
            <w:r w:rsidRPr="00EF76C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F76C6">
              <w:rPr>
                <w:rFonts w:ascii="Arial" w:hAnsi="Arial" w:cs="Arial"/>
                <w:sz w:val="28"/>
                <w:szCs w:val="28"/>
              </w:rPr>
              <w:t>và</w:t>
            </w:r>
            <w:proofErr w:type="spellEnd"/>
            <w:r w:rsidRPr="00EF76C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F76C6">
              <w:rPr>
                <w:rFonts w:ascii="Arial" w:hAnsi="Arial" w:cs="Arial"/>
                <w:sz w:val="28"/>
                <w:szCs w:val="28"/>
              </w:rPr>
              <w:t>dẫn</w:t>
            </w:r>
            <w:proofErr w:type="spellEnd"/>
            <w:r w:rsidRPr="00EF76C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F76C6">
              <w:rPr>
                <w:rFonts w:ascii="Arial" w:hAnsi="Arial" w:cs="Arial"/>
                <w:sz w:val="28"/>
                <w:szCs w:val="28"/>
              </w:rPr>
              <w:t>xuất</w:t>
            </w:r>
            <w:proofErr w:type="spellEnd"/>
            <w:r w:rsidRPr="00EF76C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F76C6">
              <w:rPr>
                <w:rFonts w:ascii="Arial" w:hAnsi="Arial" w:cs="Arial"/>
                <w:sz w:val="28"/>
                <w:szCs w:val="28"/>
              </w:rPr>
              <w:t>đặc</w:t>
            </w:r>
            <w:proofErr w:type="spellEnd"/>
            <w:r w:rsidRPr="00EF76C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F76C6">
              <w:rPr>
                <w:rFonts w:ascii="Arial" w:hAnsi="Arial" w:cs="Arial"/>
                <w:sz w:val="28"/>
                <w:szCs w:val="28"/>
              </w:rPr>
              <w:t>biệt</w:t>
            </w:r>
            <w:proofErr w:type="spellEnd"/>
            <w:r w:rsidRPr="00EF76C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F76C6">
              <w:rPr>
                <w:rFonts w:ascii="Arial" w:hAnsi="Arial" w:cs="Arial"/>
                <w:sz w:val="28"/>
                <w:szCs w:val="28"/>
              </w:rPr>
              <w:t>và</w:t>
            </w:r>
            <w:proofErr w:type="spellEnd"/>
            <w:r w:rsidRPr="00EF76C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F76C6">
              <w:rPr>
                <w:rFonts w:ascii="Arial" w:hAnsi="Arial" w:cs="Arial"/>
                <w:sz w:val="28"/>
                <w:szCs w:val="28"/>
              </w:rPr>
              <w:t>được</w:t>
            </w:r>
            <w:proofErr w:type="spellEnd"/>
            <w:r w:rsidRPr="00EF76C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F76C6">
              <w:rPr>
                <w:rFonts w:ascii="Arial" w:hAnsi="Arial" w:cs="Arial"/>
                <w:sz w:val="28"/>
                <w:szCs w:val="28"/>
              </w:rPr>
              <w:t>sản</w:t>
            </w:r>
            <w:proofErr w:type="spellEnd"/>
            <w:r w:rsidRPr="00EF76C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F76C6">
              <w:rPr>
                <w:rFonts w:ascii="Arial" w:hAnsi="Arial" w:cs="Arial"/>
                <w:sz w:val="28"/>
                <w:szCs w:val="28"/>
              </w:rPr>
              <w:t>xuất</w:t>
            </w:r>
            <w:proofErr w:type="spellEnd"/>
            <w:r w:rsidRPr="00EF76C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F76C6">
              <w:rPr>
                <w:rFonts w:ascii="Arial" w:hAnsi="Arial" w:cs="Arial"/>
                <w:sz w:val="28"/>
                <w:szCs w:val="28"/>
              </w:rPr>
              <w:t>theo</w:t>
            </w:r>
            <w:proofErr w:type="spellEnd"/>
            <w:r w:rsidRPr="00EF76C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F76C6">
              <w:rPr>
                <w:rFonts w:ascii="Arial" w:hAnsi="Arial" w:cs="Arial"/>
                <w:sz w:val="28"/>
                <w:szCs w:val="28"/>
              </w:rPr>
              <w:t>công</w:t>
            </w:r>
            <w:proofErr w:type="spellEnd"/>
            <w:r w:rsidRPr="00EF76C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F76C6">
              <w:rPr>
                <w:rFonts w:ascii="Arial" w:hAnsi="Arial" w:cs="Arial"/>
                <w:sz w:val="28"/>
                <w:szCs w:val="28"/>
              </w:rPr>
              <w:t>nghệ</w:t>
            </w:r>
            <w:proofErr w:type="spellEnd"/>
            <w:r w:rsidRPr="00EF76C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F76C6">
              <w:rPr>
                <w:rFonts w:ascii="Arial" w:hAnsi="Arial" w:cs="Arial"/>
                <w:sz w:val="28"/>
                <w:szCs w:val="28"/>
              </w:rPr>
              <w:t>nhập</w:t>
            </w:r>
            <w:proofErr w:type="spellEnd"/>
            <w:r w:rsidRPr="00EF76C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F76C6">
              <w:rPr>
                <w:rFonts w:ascii="Arial" w:hAnsi="Arial" w:cs="Arial"/>
                <w:sz w:val="28"/>
                <w:szCs w:val="28"/>
              </w:rPr>
              <w:t>khẩu</w:t>
            </w:r>
            <w:proofErr w:type="spellEnd"/>
            <w:r w:rsidRPr="00EF76C6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EF76C6">
              <w:rPr>
                <w:rFonts w:ascii="Arial" w:hAnsi="Arial" w:cs="Arial"/>
                <w:sz w:val="28"/>
                <w:szCs w:val="28"/>
              </w:rPr>
              <w:t>sản</w:t>
            </w:r>
            <w:proofErr w:type="spellEnd"/>
            <w:r w:rsidRPr="00EF76C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F76C6">
              <w:rPr>
                <w:rFonts w:ascii="Arial" w:hAnsi="Arial" w:cs="Arial"/>
                <w:sz w:val="28"/>
                <w:szCs w:val="28"/>
              </w:rPr>
              <w:t>phẩm</w:t>
            </w:r>
            <w:proofErr w:type="spellEnd"/>
            <w:r w:rsidRPr="00EF76C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F76C6">
              <w:rPr>
                <w:rFonts w:ascii="Arial" w:hAnsi="Arial" w:cs="Arial"/>
                <w:sz w:val="28"/>
                <w:szCs w:val="28"/>
              </w:rPr>
              <w:t>Lincospec-inj</w:t>
            </w:r>
            <w:proofErr w:type="spellEnd"/>
            <w:r w:rsidRPr="00EF76C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F76C6">
              <w:rPr>
                <w:rFonts w:ascii="Arial" w:hAnsi="Arial" w:cs="Arial"/>
                <w:sz w:val="28"/>
                <w:szCs w:val="28"/>
              </w:rPr>
              <w:t>có</w:t>
            </w:r>
            <w:proofErr w:type="spellEnd"/>
            <w:r w:rsidRPr="00EF76C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F76C6">
              <w:rPr>
                <w:rFonts w:ascii="Arial" w:hAnsi="Arial" w:cs="Arial"/>
                <w:sz w:val="28"/>
                <w:szCs w:val="28"/>
              </w:rPr>
              <w:t>hiệu</w:t>
            </w:r>
            <w:proofErr w:type="spellEnd"/>
            <w:r w:rsidRPr="00EF76C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F76C6">
              <w:rPr>
                <w:rFonts w:ascii="Arial" w:hAnsi="Arial" w:cs="Arial"/>
                <w:sz w:val="28"/>
                <w:szCs w:val="28"/>
              </w:rPr>
              <w:t>quả</w:t>
            </w:r>
            <w:proofErr w:type="spellEnd"/>
            <w:r w:rsidRPr="00EF76C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F76C6">
              <w:rPr>
                <w:rFonts w:ascii="Arial" w:hAnsi="Arial" w:cs="Arial"/>
                <w:sz w:val="28"/>
                <w:szCs w:val="28"/>
              </w:rPr>
              <w:t>đặc</w:t>
            </w:r>
            <w:proofErr w:type="spellEnd"/>
            <w:r w:rsidRPr="00EF76C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F76C6">
              <w:rPr>
                <w:rFonts w:ascii="Arial" w:hAnsi="Arial" w:cs="Arial"/>
                <w:sz w:val="28"/>
                <w:szCs w:val="28"/>
              </w:rPr>
              <w:t>biệt</w:t>
            </w:r>
            <w:proofErr w:type="spellEnd"/>
            <w:r w:rsidRPr="00EF76C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F76C6">
              <w:rPr>
                <w:rFonts w:ascii="Arial" w:hAnsi="Arial" w:cs="Arial"/>
                <w:sz w:val="28"/>
                <w:szCs w:val="28"/>
              </w:rPr>
              <w:t>trong</w:t>
            </w:r>
            <w:proofErr w:type="spellEnd"/>
            <w:r w:rsidRPr="00EF76C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F76C6">
              <w:rPr>
                <w:rFonts w:ascii="Arial" w:hAnsi="Arial" w:cs="Arial"/>
                <w:sz w:val="28"/>
                <w:szCs w:val="28"/>
              </w:rPr>
              <w:t>việc</w:t>
            </w:r>
            <w:proofErr w:type="spellEnd"/>
            <w:r w:rsidRPr="00EF76C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F76C6">
              <w:rPr>
                <w:rFonts w:ascii="Arial" w:hAnsi="Arial" w:cs="Arial"/>
                <w:sz w:val="28"/>
                <w:szCs w:val="28"/>
              </w:rPr>
              <w:t>phòng</w:t>
            </w:r>
            <w:proofErr w:type="spellEnd"/>
            <w:r w:rsidRPr="00EF76C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F76C6">
              <w:rPr>
                <w:rFonts w:ascii="Arial" w:hAnsi="Arial" w:cs="Arial"/>
                <w:sz w:val="28"/>
                <w:szCs w:val="28"/>
              </w:rPr>
              <w:t>và</w:t>
            </w:r>
            <w:proofErr w:type="spellEnd"/>
            <w:r w:rsidRPr="00EF76C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F76C6">
              <w:rPr>
                <w:rFonts w:ascii="Arial" w:hAnsi="Arial" w:cs="Arial"/>
                <w:sz w:val="28"/>
                <w:szCs w:val="28"/>
              </w:rPr>
              <w:t>điều</w:t>
            </w:r>
            <w:proofErr w:type="spellEnd"/>
            <w:r w:rsidRPr="00EF76C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F76C6">
              <w:rPr>
                <w:rFonts w:ascii="Arial" w:hAnsi="Arial" w:cs="Arial"/>
                <w:sz w:val="28"/>
                <w:szCs w:val="28"/>
              </w:rPr>
              <w:t>trị</w:t>
            </w:r>
            <w:proofErr w:type="spellEnd"/>
            <w:r w:rsidRPr="00EF76C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F76C6">
              <w:rPr>
                <w:rFonts w:ascii="Arial" w:hAnsi="Arial" w:cs="Arial"/>
                <w:sz w:val="28"/>
                <w:szCs w:val="28"/>
              </w:rPr>
              <w:t>các</w:t>
            </w:r>
            <w:proofErr w:type="spellEnd"/>
            <w:r w:rsidRPr="00EF76C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F76C6">
              <w:rPr>
                <w:rFonts w:ascii="Arial" w:hAnsi="Arial" w:cs="Arial"/>
                <w:sz w:val="28"/>
                <w:szCs w:val="28"/>
              </w:rPr>
              <w:t>bệnh</w:t>
            </w:r>
            <w:proofErr w:type="spellEnd"/>
            <w:r w:rsidRPr="00EF76C6">
              <w:rPr>
                <w:rFonts w:ascii="Arial" w:hAnsi="Arial" w:cs="Arial"/>
                <w:sz w:val="28"/>
                <w:szCs w:val="28"/>
              </w:rPr>
              <w:t xml:space="preserve">: ho, hen, </w:t>
            </w:r>
            <w:proofErr w:type="spellStart"/>
            <w:r w:rsidRPr="00EF76C6">
              <w:rPr>
                <w:rFonts w:ascii="Arial" w:hAnsi="Arial" w:cs="Arial"/>
                <w:sz w:val="28"/>
                <w:szCs w:val="28"/>
              </w:rPr>
              <w:t>suyễn</w:t>
            </w:r>
            <w:proofErr w:type="spellEnd"/>
            <w:r w:rsidRPr="00EF76C6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EF76C6">
              <w:rPr>
                <w:rFonts w:ascii="Arial" w:hAnsi="Arial" w:cs="Arial"/>
                <w:sz w:val="28"/>
                <w:szCs w:val="28"/>
              </w:rPr>
              <w:t>viêm</w:t>
            </w:r>
            <w:proofErr w:type="spellEnd"/>
            <w:r w:rsidRPr="00EF76C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F76C6">
              <w:rPr>
                <w:rFonts w:ascii="Arial" w:hAnsi="Arial" w:cs="Arial"/>
                <w:sz w:val="28"/>
                <w:szCs w:val="28"/>
              </w:rPr>
              <w:t>phổi</w:t>
            </w:r>
            <w:proofErr w:type="spellEnd"/>
            <w:r w:rsidRPr="00EF76C6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EF76C6">
              <w:rPr>
                <w:rFonts w:ascii="Arial" w:hAnsi="Arial" w:cs="Arial"/>
                <w:sz w:val="28"/>
                <w:szCs w:val="28"/>
              </w:rPr>
              <w:t>thở</w:t>
            </w:r>
            <w:proofErr w:type="spellEnd"/>
            <w:r w:rsidRPr="00EF76C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F76C6">
              <w:rPr>
                <w:rFonts w:ascii="Arial" w:hAnsi="Arial" w:cs="Arial"/>
                <w:sz w:val="28"/>
                <w:szCs w:val="28"/>
              </w:rPr>
              <w:t>mạnh</w:t>
            </w:r>
            <w:proofErr w:type="spellEnd"/>
            <w:r w:rsidRPr="00EF76C6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EF76C6">
              <w:rPr>
                <w:rFonts w:ascii="Arial" w:hAnsi="Arial" w:cs="Arial"/>
                <w:sz w:val="28"/>
                <w:szCs w:val="28"/>
              </w:rPr>
              <w:t>sốt</w:t>
            </w:r>
            <w:proofErr w:type="spellEnd"/>
            <w:r w:rsidRPr="00EF76C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F76C6">
              <w:rPr>
                <w:rFonts w:ascii="Arial" w:hAnsi="Arial" w:cs="Arial"/>
                <w:sz w:val="28"/>
                <w:szCs w:val="28"/>
              </w:rPr>
              <w:t>cao</w:t>
            </w:r>
            <w:proofErr w:type="spellEnd"/>
            <w:r w:rsidRPr="00EF76C6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EF76C6">
              <w:rPr>
                <w:rFonts w:ascii="Arial" w:hAnsi="Arial" w:cs="Arial"/>
                <w:sz w:val="28"/>
                <w:szCs w:val="28"/>
              </w:rPr>
              <w:t>bệnh</w:t>
            </w:r>
            <w:proofErr w:type="spellEnd"/>
            <w:r w:rsidRPr="00EF76C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F76C6">
              <w:rPr>
                <w:rFonts w:ascii="Arial" w:hAnsi="Arial" w:cs="Arial"/>
                <w:sz w:val="28"/>
                <w:szCs w:val="28"/>
              </w:rPr>
              <w:t>đường</w:t>
            </w:r>
            <w:proofErr w:type="spellEnd"/>
            <w:r w:rsidRPr="00EF76C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F76C6">
              <w:rPr>
                <w:rFonts w:ascii="Arial" w:hAnsi="Arial" w:cs="Arial"/>
                <w:sz w:val="28"/>
                <w:szCs w:val="28"/>
              </w:rPr>
              <w:t>ruột</w:t>
            </w:r>
            <w:proofErr w:type="spellEnd"/>
            <w:r w:rsidRPr="00EF76C6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EF76C6">
              <w:rPr>
                <w:rFonts w:ascii="Arial" w:hAnsi="Arial" w:cs="Arial"/>
                <w:sz w:val="28"/>
                <w:szCs w:val="28"/>
              </w:rPr>
              <w:t>tiết</w:t>
            </w:r>
            <w:proofErr w:type="spellEnd"/>
            <w:r w:rsidRPr="00EF76C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F76C6">
              <w:rPr>
                <w:rFonts w:ascii="Arial" w:hAnsi="Arial" w:cs="Arial"/>
                <w:sz w:val="28"/>
                <w:szCs w:val="28"/>
              </w:rPr>
              <w:t>niệu</w:t>
            </w:r>
            <w:proofErr w:type="spellEnd"/>
            <w:r w:rsidRPr="00EF76C6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EF76C6">
              <w:rPr>
                <w:rFonts w:ascii="Arial" w:hAnsi="Arial" w:cs="Arial"/>
                <w:sz w:val="28"/>
                <w:szCs w:val="28"/>
              </w:rPr>
              <w:t>các</w:t>
            </w:r>
            <w:proofErr w:type="spellEnd"/>
            <w:r w:rsidRPr="00EF76C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F76C6">
              <w:rPr>
                <w:rFonts w:ascii="Arial" w:hAnsi="Arial" w:cs="Arial"/>
                <w:sz w:val="28"/>
                <w:szCs w:val="28"/>
              </w:rPr>
              <w:t>bệnh</w:t>
            </w:r>
            <w:proofErr w:type="spellEnd"/>
            <w:r w:rsidRPr="00EF76C6">
              <w:rPr>
                <w:rFonts w:ascii="Arial" w:hAnsi="Arial" w:cs="Arial"/>
                <w:sz w:val="28"/>
                <w:szCs w:val="28"/>
              </w:rPr>
              <w:t xml:space="preserve"> do </w:t>
            </w:r>
            <w:proofErr w:type="spellStart"/>
            <w:r w:rsidRPr="00EF76C6">
              <w:rPr>
                <w:rFonts w:ascii="Arial" w:hAnsi="Arial" w:cs="Arial"/>
                <w:sz w:val="28"/>
                <w:szCs w:val="28"/>
              </w:rPr>
              <w:t>xoắn</w:t>
            </w:r>
            <w:proofErr w:type="spellEnd"/>
            <w:r w:rsidRPr="00EF76C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F76C6">
              <w:rPr>
                <w:rFonts w:ascii="Arial" w:hAnsi="Arial" w:cs="Arial"/>
                <w:sz w:val="28"/>
                <w:szCs w:val="28"/>
              </w:rPr>
              <w:t>khuẩn</w:t>
            </w:r>
            <w:proofErr w:type="spellEnd"/>
            <w:r w:rsidRPr="00EF76C6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EF76C6">
              <w:rPr>
                <w:rFonts w:ascii="Arial" w:hAnsi="Arial" w:cs="Arial"/>
                <w:sz w:val="28"/>
                <w:szCs w:val="28"/>
              </w:rPr>
              <w:t>hồng</w:t>
            </w:r>
            <w:proofErr w:type="spellEnd"/>
            <w:r w:rsidRPr="00EF76C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F76C6">
              <w:rPr>
                <w:rFonts w:ascii="Arial" w:hAnsi="Arial" w:cs="Arial"/>
                <w:sz w:val="28"/>
                <w:szCs w:val="28"/>
              </w:rPr>
              <w:t>lỵ</w:t>
            </w:r>
            <w:proofErr w:type="spellEnd"/>
            <w:r w:rsidRPr="00EF76C6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EF76C6">
              <w:rPr>
                <w:rFonts w:ascii="Arial" w:hAnsi="Arial" w:cs="Arial"/>
                <w:sz w:val="28"/>
                <w:szCs w:val="28"/>
              </w:rPr>
              <w:t>tụ</w:t>
            </w:r>
            <w:proofErr w:type="spellEnd"/>
            <w:r w:rsidRPr="00EF76C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F76C6">
              <w:rPr>
                <w:rFonts w:ascii="Arial" w:hAnsi="Arial" w:cs="Arial"/>
                <w:sz w:val="28"/>
                <w:szCs w:val="28"/>
              </w:rPr>
              <w:t>huyết</w:t>
            </w:r>
            <w:proofErr w:type="spellEnd"/>
            <w:r w:rsidRPr="00EF76C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F76C6">
              <w:rPr>
                <w:rFonts w:ascii="Arial" w:hAnsi="Arial" w:cs="Arial"/>
                <w:sz w:val="28"/>
                <w:szCs w:val="28"/>
              </w:rPr>
              <w:t>trùng</w:t>
            </w:r>
            <w:proofErr w:type="spellEnd"/>
            <w:r w:rsidRPr="00EF76C6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EF76C6">
              <w:rPr>
                <w:rFonts w:ascii="Arial" w:hAnsi="Arial" w:cs="Arial"/>
                <w:sz w:val="28"/>
                <w:szCs w:val="28"/>
              </w:rPr>
              <w:t>đóng</w:t>
            </w:r>
            <w:proofErr w:type="spellEnd"/>
            <w:r w:rsidRPr="00EF76C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F76C6">
              <w:rPr>
                <w:rFonts w:ascii="Arial" w:hAnsi="Arial" w:cs="Arial"/>
                <w:sz w:val="28"/>
                <w:szCs w:val="28"/>
              </w:rPr>
              <w:t>dấu</w:t>
            </w:r>
            <w:proofErr w:type="spellEnd"/>
            <w:r w:rsidRPr="00EF76C6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EF76C6">
              <w:rPr>
                <w:rFonts w:ascii="Arial" w:hAnsi="Arial" w:cs="Arial"/>
                <w:sz w:val="28"/>
                <w:szCs w:val="28"/>
              </w:rPr>
              <w:t>viêm</w:t>
            </w:r>
            <w:proofErr w:type="spellEnd"/>
            <w:r w:rsidRPr="00EF76C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F76C6">
              <w:rPr>
                <w:rFonts w:ascii="Arial" w:hAnsi="Arial" w:cs="Arial"/>
                <w:sz w:val="28"/>
                <w:szCs w:val="28"/>
              </w:rPr>
              <w:t>vú</w:t>
            </w:r>
            <w:proofErr w:type="spellEnd"/>
            <w:r w:rsidRPr="00EF76C6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EF76C6">
              <w:rPr>
                <w:rFonts w:ascii="Arial" w:hAnsi="Arial" w:cs="Arial"/>
                <w:sz w:val="28"/>
                <w:szCs w:val="28"/>
              </w:rPr>
              <w:t>viêm</w:t>
            </w:r>
            <w:proofErr w:type="spellEnd"/>
            <w:r w:rsidRPr="00EF76C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F76C6">
              <w:rPr>
                <w:rFonts w:ascii="Arial" w:hAnsi="Arial" w:cs="Arial"/>
                <w:sz w:val="28"/>
                <w:szCs w:val="28"/>
              </w:rPr>
              <w:t>tử</w:t>
            </w:r>
            <w:proofErr w:type="spellEnd"/>
            <w:r w:rsidRPr="00EF76C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F76C6">
              <w:rPr>
                <w:rFonts w:ascii="Arial" w:hAnsi="Arial" w:cs="Arial"/>
                <w:sz w:val="28"/>
                <w:szCs w:val="28"/>
              </w:rPr>
              <w:t>cung</w:t>
            </w:r>
            <w:proofErr w:type="spellEnd"/>
          </w:p>
          <w:p w14:paraId="22BD774F" w14:textId="77777777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14:paraId="0074BE0C" w14:textId="263911C6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70000</w:t>
            </w:r>
          </w:p>
        </w:tc>
        <w:tc>
          <w:tcPr>
            <w:tcW w:w="1890" w:type="dxa"/>
            <w:gridSpan w:val="2"/>
          </w:tcPr>
          <w:p w14:paraId="7E86A95F" w14:textId="5DB3D530" w:rsidR="00DF4ABC" w:rsidRPr="0054391C" w:rsidRDefault="00FC6C68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Cô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ty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hâ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hố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p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ồ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í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Minh</w:t>
            </w:r>
          </w:p>
        </w:tc>
        <w:tc>
          <w:tcPr>
            <w:tcW w:w="1170" w:type="dxa"/>
          </w:tcPr>
          <w:p w14:paraId="75DD0CCA" w14:textId="77777777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F4ABC" w:rsidRPr="0054391C" w14:paraId="79FFCEF9" w14:textId="3C408B42" w:rsidTr="00DF4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7497252E" w14:textId="089BFC7F" w:rsidR="00DF4ABC" w:rsidRPr="0054391C" w:rsidRDefault="00DF4ABC" w:rsidP="00DF4ABC">
            <w:pPr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990" w:type="dxa"/>
          </w:tcPr>
          <w:p w14:paraId="657A4068" w14:textId="488F4744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flosal</w:t>
            </w:r>
            <w:proofErr w:type="spellEnd"/>
          </w:p>
        </w:tc>
        <w:tc>
          <w:tcPr>
            <w:tcW w:w="990" w:type="dxa"/>
          </w:tcPr>
          <w:p w14:paraId="1E05C8CC" w14:textId="01B2ACAB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FLOSAL D</w:t>
            </w:r>
          </w:p>
        </w:tc>
        <w:tc>
          <w:tcPr>
            <w:tcW w:w="8280" w:type="dxa"/>
          </w:tcPr>
          <w:p w14:paraId="5EF50CFA" w14:textId="700F4F71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 xml:space="preserve">FLOSAL D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kho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̀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khe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̀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xô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̉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mũi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ho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a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̀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a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>́ 1 LỌ 10ML</w:t>
            </w:r>
          </w:p>
        </w:tc>
        <w:tc>
          <w:tcPr>
            <w:tcW w:w="1260" w:type="dxa"/>
          </w:tcPr>
          <w:p w14:paraId="63DE388D" w14:textId="3AC603A4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17000</w:t>
            </w:r>
          </w:p>
        </w:tc>
        <w:tc>
          <w:tcPr>
            <w:tcW w:w="1890" w:type="dxa"/>
            <w:gridSpan w:val="2"/>
          </w:tcPr>
          <w:p w14:paraId="5A26C7C6" w14:textId="77777777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14:paraId="132B2FC8" w14:textId="77777777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F4ABC" w:rsidRPr="0054391C" w14:paraId="40B8CD02" w14:textId="7AD4C619" w:rsidTr="00DF4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5CAC9C9C" w14:textId="19FDCEB4" w:rsidR="00DF4ABC" w:rsidRPr="0054391C" w:rsidRDefault="00DF4ABC" w:rsidP="00DF4ABC">
            <w:pPr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990" w:type="dxa"/>
          </w:tcPr>
          <w:p w14:paraId="6500FB7D" w14:textId="1EC73BC2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ksinh</w:t>
            </w:r>
            <w:proofErr w:type="spellEnd"/>
          </w:p>
        </w:tc>
        <w:tc>
          <w:tcPr>
            <w:tcW w:w="990" w:type="dxa"/>
          </w:tcPr>
          <w:p w14:paraId="71BCDD0C" w14:textId="421D62BB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Khá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sinh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ổ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hợp</w:t>
            </w:r>
            <w:proofErr w:type="spellEnd"/>
          </w:p>
        </w:tc>
        <w:tc>
          <w:tcPr>
            <w:tcW w:w="8280" w:type="dxa"/>
          </w:tcPr>
          <w:p w14:paraId="26C8B6EE" w14:textId="77777777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THÀNH PHẦN:</w:t>
            </w:r>
          </w:p>
          <w:p w14:paraId="7D1E92DD" w14:textId="77777777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18F5104A" w14:textId="77777777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olistine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(Sulfate</w:t>
            </w:r>
            <w:proofErr w:type="gramStart"/>
            <w:r w:rsidRPr="0054391C">
              <w:rPr>
                <w:rFonts w:ascii="Arial" w:hAnsi="Arial" w:cs="Arial"/>
                <w:sz w:val="28"/>
                <w:szCs w:val="28"/>
              </w:rPr>
              <w:t>):…</w:t>
            </w:r>
            <w:proofErr w:type="gramEnd"/>
            <w:r w:rsidRPr="0054391C">
              <w:rPr>
                <w:rFonts w:ascii="Arial" w:hAnsi="Arial" w:cs="Arial"/>
                <w:sz w:val="28"/>
                <w:szCs w:val="28"/>
              </w:rPr>
              <w:t>…………………………………………………..20 MUI</w:t>
            </w:r>
          </w:p>
          <w:p w14:paraId="0C7E9EDC" w14:textId="77777777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70A10555" w14:textId="77777777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Oxytetracycline (HCI</w:t>
            </w:r>
            <w:proofErr w:type="gramStart"/>
            <w:r w:rsidRPr="0054391C">
              <w:rPr>
                <w:rFonts w:ascii="Arial" w:hAnsi="Arial" w:cs="Arial"/>
                <w:sz w:val="28"/>
                <w:szCs w:val="28"/>
              </w:rPr>
              <w:t>):…</w:t>
            </w:r>
            <w:proofErr w:type="gramEnd"/>
            <w:r w:rsidRPr="0054391C">
              <w:rPr>
                <w:rFonts w:ascii="Arial" w:hAnsi="Arial" w:cs="Arial"/>
                <w:sz w:val="28"/>
                <w:szCs w:val="28"/>
              </w:rPr>
              <w:t>…………………………………………..20.000mg</w:t>
            </w:r>
          </w:p>
          <w:p w14:paraId="6C567C8C" w14:textId="77777777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4CF4EBA3" w14:textId="77777777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á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dược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dược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hảo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ặ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biệ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vđ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>………………………………………. 100g</w:t>
            </w:r>
          </w:p>
          <w:p w14:paraId="6B00B1E4" w14:textId="77777777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14B56454" w14:textId="77777777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CÔNG DỤNG:</w:t>
            </w:r>
          </w:p>
          <w:p w14:paraId="0DD69E98" w14:textId="77777777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ặc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rị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ác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bệnh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viêm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ườ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iêu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hóa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hô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hấp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ủa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lợ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à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vị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ga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hư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: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viêm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ruộ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iêu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hảy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bạch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lỵ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Ecoli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ụ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huyế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rù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ây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phâ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xanh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phâ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rắ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phâ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hớ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và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viêm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phổi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khó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hởi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hen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khẹc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hen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hép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iêu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hảy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ác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bệnh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viêm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buồ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rứ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viêm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úi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lò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ỏ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viêm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rố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bênh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sổ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mũi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ruyề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hiễm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ryza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sư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phù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ầu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phó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hươ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hà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ây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ím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tai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ím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mõm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ở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lợ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7D8EE9E8" w14:textId="77777777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6EB06E6D" w14:textId="77777777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CÁCH DÙNG VÀ LIỀU LƯỢNG:</w:t>
            </w:r>
          </w:p>
          <w:p w14:paraId="01894343" w14:textId="77777777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rị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bệnh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: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Pha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ước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uố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hoậc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rộ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hức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ă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ho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ia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súc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ia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ầm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heo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liều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09E617F7" w14:textId="77777777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5B32222A" w14:textId="77777777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 xml:space="preserve">–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à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vị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ga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ú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lợ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: 1g / 1 lit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ước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uố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ươ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ươ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với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1g/ 6 – 8 kg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hể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rọ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2D559CE2" w14:textId="77777777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48705062" w14:textId="77777777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liê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ục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3-5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gày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7C8A7FB" w14:textId="77777777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7579121D" w14:textId="07E0FCA3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Phò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bệnh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: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bă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½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liều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iều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rị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14:paraId="46A73E7A" w14:textId="1E91F061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85000</w:t>
            </w:r>
          </w:p>
        </w:tc>
        <w:tc>
          <w:tcPr>
            <w:tcW w:w="1890" w:type="dxa"/>
            <w:gridSpan w:val="2"/>
          </w:tcPr>
          <w:p w14:paraId="2C787E93" w14:textId="77777777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14:paraId="4FC0A0FF" w14:textId="77777777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F4ABC" w:rsidRPr="0054391C" w14:paraId="7688157F" w14:textId="2BED307A" w:rsidTr="00DF4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B47B6A1" w14:textId="582BA86E" w:rsidR="00DF4ABC" w:rsidRPr="0054391C" w:rsidRDefault="00DF4ABC" w:rsidP="00DF4ABC">
            <w:pPr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990" w:type="dxa"/>
          </w:tcPr>
          <w:p w14:paraId="7936128E" w14:textId="0B8F9B28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azauinotec</w:t>
            </w:r>
            <w:proofErr w:type="spellEnd"/>
          </w:p>
        </w:tc>
        <w:tc>
          <w:tcPr>
            <w:tcW w:w="990" w:type="dxa"/>
          </w:tcPr>
          <w:p w14:paraId="2A72CA26" w14:textId="018B7689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Azauinotec</w:t>
            </w:r>
            <w:proofErr w:type="spellEnd"/>
          </w:p>
        </w:tc>
        <w:tc>
          <w:tcPr>
            <w:tcW w:w="8280" w:type="dxa"/>
          </w:tcPr>
          <w:p w14:paraId="5B06E2AF" w14:textId="77777777" w:rsidR="00DF4ABC" w:rsidRPr="00DA0F9D" w:rsidRDefault="00DF4ABC" w:rsidP="00DF4ABC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Chướng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diều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có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thể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là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triệu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trứng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của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rất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nhiều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bệnh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dù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chính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hay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phụ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…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thường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rất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khó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xác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định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nguyên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nhân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gây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bệnh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phòng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bênh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hơn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chữa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bệnh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”,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theo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dõi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bầu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diều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cung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cấp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khẩu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phần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đầy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đủ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môi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trường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sạch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sẽ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và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cảnh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giác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với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chất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xơ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đặc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biệt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là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sợi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cỏ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tươi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cỏ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khô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hay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rơm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dài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)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sẽ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giúp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ngăn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ngừa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bệnh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này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23340BF" w14:textId="77777777" w:rsidR="00DF4ABC" w:rsidRPr="00DA0F9D" w:rsidRDefault="00DF4ABC" w:rsidP="00DF4ABC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Bệnh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chướng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diều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phải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là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bệnh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nan y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một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khi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bạn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chữa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trị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kịp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thời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và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đúng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cách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. Khi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mọi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nỗ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lực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đều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thất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bại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hãy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nhanh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chóng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liên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hệ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với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chúng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tôi</w:t>
            </w:r>
            <w:proofErr w:type="spellEnd"/>
            <w:r w:rsidRPr="00DA0F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A0F9D">
              <w:rPr>
                <w:rFonts w:ascii="Arial" w:hAnsi="Arial" w:cs="Arial"/>
                <w:sz w:val="28"/>
                <w:szCs w:val="28"/>
              </w:rPr>
              <w:t>ngay</w:t>
            </w:r>
            <w:proofErr w:type="spellEnd"/>
          </w:p>
          <w:p w14:paraId="10C1D153" w14:textId="77777777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14:paraId="4980F32F" w14:textId="29DA4CDC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43.900</w:t>
            </w:r>
          </w:p>
        </w:tc>
        <w:tc>
          <w:tcPr>
            <w:tcW w:w="1890" w:type="dxa"/>
            <w:gridSpan w:val="2"/>
          </w:tcPr>
          <w:p w14:paraId="04953509" w14:textId="77777777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14:paraId="456989FE" w14:textId="77777777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F4ABC" w:rsidRPr="0054391C" w14:paraId="46F7BA1C" w14:textId="7CDFAEA9" w:rsidTr="00DF4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93AE32E" w14:textId="1F41564F" w:rsidR="00DF4ABC" w:rsidRPr="0054391C" w:rsidRDefault="00DF4ABC" w:rsidP="00DF4ABC">
            <w:pPr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990" w:type="dxa"/>
          </w:tcPr>
          <w:p w14:paraId="032A1962" w14:textId="037E38A8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IMMUNO ONES</w:t>
            </w:r>
          </w:p>
        </w:tc>
        <w:tc>
          <w:tcPr>
            <w:tcW w:w="990" w:type="dxa"/>
          </w:tcPr>
          <w:p w14:paraId="011C6486" w14:textId="2449243D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IMMUNO ONES</w:t>
            </w:r>
          </w:p>
        </w:tc>
        <w:tc>
          <w:tcPr>
            <w:tcW w:w="8280" w:type="dxa"/>
          </w:tcPr>
          <w:p w14:paraId="69E8DA6F" w14:textId="77777777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Khá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hể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ho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ia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ầm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ă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ườ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hệ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hố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miễ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dịch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14:paraId="2510BCDA" w14:textId="77777777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0E29B996" w14:textId="77777777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Bổ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sung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dinh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dưỡ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ho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ia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ầm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non.</w:t>
            </w:r>
          </w:p>
          <w:p w14:paraId="71C1606B" w14:textId="77777777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229CDA2A" w14:textId="77777777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hủ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ộ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phò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bệnh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â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ao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ă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suất</w:t>
            </w:r>
            <w:proofErr w:type="spellEnd"/>
          </w:p>
          <w:p w14:paraId="766A494F" w14:textId="77777777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668B438C" w14:textId="77777777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iảm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hao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hụ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ở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ia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ầm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non.</w:t>
            </w:r>
          </w:p>
          <w:p w14:paraId="07AB48C6" w14:textId="77777777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51139185" w14:textId="77777777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kế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hợp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với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khá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sinh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[PROCIN 50A]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hỗ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rợ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iều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rị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bệnh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hanh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hó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76C280FE" w14:textId="77777777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1EDB7CC6" w14:textId="77777777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LIỀU LƯỢNG</w:t>
            </w:r>
          </w:p>
          <w:p w14:paraId="654E6C01" w14:textId="77777777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0C92456C" w14:textId="77777777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rê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gia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cầm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: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liều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ổ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quá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>: 1ml/10kg</w:t>
            </w:r>
          </w:p>
          <w:p w14:paraId="627DF8A7" w14:textId="77777777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15B91642" w14:textId="77777777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Phò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bệnh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: 1ml/1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lí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ước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uố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liê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ục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ừ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2-3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gày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ịnh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kỳ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2-3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uầ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1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ợt</w:t>
            </w:r>
            <w:proofErr w:type="spellEnd"/>
          </w:p>
          <w:p w14:paraId="7897918E" w14:textId="77777777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39492AB2" w14:textId="69B7DB89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Hỗ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rợ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điều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rị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: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kết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hợp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với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khá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sinh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: 2ml/lit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ước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uố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liên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ục</w:t>
            </w:r>
            <w:proofErr w:type="spellEnd"/>
            <w:r w:rsidRPr="0054391C">
              <w:rPr>
                <w:rFonts w:ascii="Arial" w:hAnsi="Arial" w:cs="Arial"/>
                <w:sz w:val="28"/>
                <w:szCs w:val="28"/>
              </w:rPr>
              <w:t xml:space="preserve"> 3-5 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1260" w:type="dxa"/>
          </w:tcPr>
          <w:p w14:paraId="1EFB1E3F" w14:textId="3E5D8748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25000</w:t>
            </w:r>
          </w:p>
        </w:tc>
        <w:tc>
          <w:tcPr>
            <w:tcW w:w="1890" w:type="dxa"/>
            <w:gridSpan w:val="2"/>
          </w:tcPr>
          <w:p w14:paraId="54196A1D" w14:textId="77777777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14:paraId="2C3C7DFC" w14:textId="77777777" w:rsidR="00DF4ABC" w:rsidRPr="0054391C" w:rsidRDefault="00DF4ABC" w:rsidP="00DF4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F4ABC" w:rsidRPr="0054391C" w14:paraId="4844F973" w14:textId="27B9F84D" w:rsidTr="00DF4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815DE5F" w14:textId="087515D3" w:rsidR="00DF4ABC" w:rsidRPr="0054391C" w:rsidRDefault="00DF4ABC" w:rsidP="00DF4ABC">
            <w:pPr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990" w:type="dxa"/>
          </w:tcPr>
          <w:p w14:paraId="2A00D9F3" w14:textId="18D86AB2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coli</w:t>
            </w:r>
          </w:p>
        </w:tc>
        <w:tc>
          <w:tcPr>
            <w:tcW w:w="990" w:type="dxa"/>
          </w:tcPr>
          <w:p w14:paraId="7DB60748" w14:textId="75F05063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Coli-</w:t>
            </w:r>
            <w:proofErr w:type="spellStart"/>
            <w:r w:rsidRPr="0054391C">
              <w:rPr>
                <w:rFonts w:ascii="Arial" w:hAnsi="Arial" w:cs="Arial"/>
                <w:sz w:val="28"/>
                <w:szCs w:val="28"/>
              </w:rPr>
              <w:t>Terravit</w:t>
            </w:r>
            <w:proofErr w:type="spellEnd"/>
          </w:p>
        </w:tc>
        <w:tc>
          <w:tcPr>
            <w:tcW w:w="8280" w:type="dxa"/>
          </w:tcPr>
          <w:p w14:paraId="4B424459" w14:textId="795FFB51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color w:val="212529"/>
                <w:sz w:val="28"/>
                <w:szCs w:val="28"/>
              </w:rPr>
              <w:br/>
            </w:r>
            <w:proofErr w:type="spellStart"/>
            <w:r w:rsidRPr="0054391C">
              <w:rPr>
                <w:rFonts w:ascii="Arial" w:hAnsi="Arial" w:cs="Arial"/>
                <w:color w:val="212529"/>
                <w:sz w:val="28"/>
                <w:szCs w:val="28"/>
                <w:shd w:val="clear" w:color="auto" w:fill="FFFFFF"/>
              </w:rPr>
              <w:t>Cách</w:t>
            </w:r>
            <w:proofErr w:type="spellEnd"/>
            <w:r w:rsidRPr="0054391C">
              <w:rPr>
                <w:rFonts w:ascii="Arial" w:hAnsi="Arial" w:cs="Arial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color w:val="212529"/>
                <w:sz w:val="28"/>
                <w:szCs w:val="28"/>
                <w:shd w:val="clear" w:color="auto" w:fill="FFFFFF"/>
              </w:rPr>
              <w:t>dùng</w:t>
            </w:r>
            <w:proofErr w:type="spellEnd"/>
            <w:r w:rsidRPr="0054391C">
              <w:rPr>
                <w:rFonts w:ascii="Arial" w:hAnsi="Arial" w:cs="Arial"/>
                <w:color w:val="212529"/>
                <w:sz w:val="28"/>
                <w:szCs w:val="28"/>
                <w:shd w:val="clear" w:color="auto" w:fill="FFFFFF"/>
              </w:rPr>
              <w:t xml:space="preserve"> 1g/lit </w:t>
            </w:r>
            <w:proofErr w:type="spellStart"/>
            <w:r w:rsidRPr="0054391C">
              <w:rPr>
                <w:rFonts w:ascii="Arial" w:hAnsi="Arial" w:cs="Arial"/>
                <w:color w:val="212529"/>
                <w:sz w:val="28"/>
                <w:szCs w:val="28"/>
                <w:shd w:val="clear" w:color="auto" w:fill="FFFFFF"/>
              </w:rPr>
              <w:t>nước</w:t>
            </w:r>
            <w:proofErr w:type="spellEnd"/>
            <w:r w:rsidRPr="0054391C">
              <w:rPr>
                <w:rFonts w:ascii="Arial" w:hAnsi="Arial" w:cs="Arial"/>
                <w:color w:val="212529"/>
                <w:sz w:val="28"/>
                <w:szCs w:val="28"/>
              </w:rPr>
              <w:br/>
            </w:r>
            <w:r w:rsidRPr="0054391C">
              <w:rPr>
                <w:rFonts w:ascii="Arial" w:hAnsi="Arial" w:cs="Arial"/>
                <w:color w:val="212529"/>
                <w:sz w:val="28"/>
                <w:szCs w:val="28"/>
              </w:rPr>
              <w:br/>
            </w:r>
            <w:r w:rsidRPr="0054391C">
              <w:rPr>
                <w:rFonts w:ascii="Arial" w:hAnsi="Arial" w:cs="Arial"/>
                <w:color w:val="212529"/>
                <w:sz w:val="28"/>
                <w:szCs w:val="28"/>
                <w:shd w:val="clear" w:color="auto" w:fill="FFFFFF"/>
              </w:rPr>
              <w:t xml:space="preserve">Chi </w:t>
            </w:r>
            <w:proofErr w:type="spellStart"/>
            <w:r w:rsidRPr="0054391C">
              <w:rPr>
                <w:rFonts w:ascii="Arial" w:hAnsi="Arial" w:cs="Arial"/>
                <w:color w:val="212529"/>
                <w:sz w:val="28"/>
                <w:szCs w:val="28"/>
                <w:shd w:val="clear" w:color="auto" w:fill="FFFFFF"/>
              </w:rPr>
              <w:t>tiết</w:t>
            </w:r>
            <w:proofErr w:type="spellEnd"/>
            <w:r w:rsidRPr="0054391C">
              <w:rPr>
                <w:rFonts w:ascii="Arial" w:hAnsi="Arial" w:cs="Arial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391C">
              <w:rPr>
                <w:rFonts w:ascii="Arial" w:hAnsi="Arial" w:cs="Arial"/>
                <w:color w:val="212529"/>
                <w:sz w:val="28"/>
                <w:szCs w:val="28"/>
                <w:shd w:val="clear" w:color="auto" w:fill="FFFFFF"/>
              </w:rPr>
              <w:t>có</w:t>
            </w:r>
            <w:proofErr w:type="spellEnd"/>
            <w:r w:rsidRPr="0054391C">
              <w:rPr>
                <w:rFonts w:ascii="Arial" w:hAnsi="Arial" w:cs="Arial"/>
                <w:color w:val="212529"/>
                <w:sz w:val="28"/>
                <w:szCs w:val="28"/>
                <w:shd w:val="clear" w:color="auto" w:fill="FFFFFF"/>
              </w:rPr>
              <w:t xml:space="preserve"> in </w:t>
            </w:r>
            <w:proofErr w:type="spellStart"/>
            <w:proofErr w:type="gramStart"/>
            <w:r w:rsidRPr="0054391C">
              <w:rPr>
                <w:rFonts w:ascii="Arial" w:hAnsi="Arial" w:cs="Arial"/>
                <w:color w:val="212529"/>
                <w:sz w:val="28"/>
                <w:szCs w:val="28"/>
                <w:shd w:val="clear" w:color="auto" w:fill="FFFFFF"/>
              </w:rPr>
              <w:t>trên</w:t>
            </w:r>
            <w:proofErr w:type="spellEnd"/>
            <w:r w:rsidRPr="0054391C">
              <w:rPr>
                <w:rFonts w:ascii="Arial" w:hAnsi="Arial" w:cs="Arial"/>
                <w:color w:val="212529"/>
                <w:sz w:val="28"/>
                <w:szCs w:val="28"/>
                <w:shd w:val="clear" w:color="auto" w:fill="FFFFFF"/>
              </w:rPr>
              <w:t xml:space="preserve">  </w:t>
            </w:r>
            <w:proofErr w:type="spellStart"/>
            <w:r w:rsidRPr="0054391C">
              <w:rPr>
                <w:rFonts w:ascii="Arial" w:hAnsi="Arial" w:cs="Arial"/>
                <w:color w:val="212529"/>
                <w:sz w:val="28"/>
                <w:szCs w:val="28"/>
                <w:shd w:val="clear" w:color="auto" w:fill="FFFFFF"/>
              </w:rPr>
              <w:t>vỏ</w:t>
            </w:r>
            <w:proofErr w:type="spellEnd"/>
            <w:proofErr w:type="gramEnd"/>
            <w:r w:rsidRPr="0054391C">
              <w:rPr>
                <w:rFonts w:ascii="Arial" w:hAnsi="Arial" w:cs="Arial"/>
                <w:color w:val="212529"/>
                <w:sz w:val="28"/>
                <w:szCs w:val="28"/>
                <w:shd w:val="clear" w:color="auto" w:fill="FFFFFF"/>
              </w:rPr>
              <w:t xml:space="preserve"> bao </w:t>
            </w:r>
            <w:proofErr w:type="spellStart"/>
            <w:r w:rsidRPr="0054391C">
              <w:rPr>
                <w:rFonts w:ascii="Arial" w:hAnsi="Arial" w:cs="Arial"/>
                <w:color w:val="212529"/>
                <w:sz w:val="28"/>
                <w:szCs w:val="28"/>
                <w:shd w:val="clear" w:color="auto" w:fill="FFFFFF"/>
              </w:rPr>
              <w:t>b</w:t>
            </w:r>
            <w:r w:rsidR="001924A9">
              <w:rPr>
                <w:rFonts w:ascii="Arial" w:hAnsi="Arial" w:cs="Arial"/>
                <w:color w:val="212529"/>
                <w:sz w:val="28"/>
                <w:szCs w:val="28"/>
                <w:shd w:val="clear" w:color="auto" w:fill="FFFFFF"/>
              </w:rPr>
              <w:t>ì</w:t>
            </w:r>
            <w:proofErr w:type="spellEnd"/>
          </w:p>
        </w:tc>
        <w:tc>
          <w:tcPr>
            <w:tcW w:w="1260" w:type="dxa"/>
          </w:tcPr>
          <w:p w14:paraId="58FEBEBA" w14:textId="330C0A6B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4391C">
              <w:rPr>
                <w:rFonts w:ascii="Arial" w:hAnsi="Arial" w:cs="Arial"/>
                <w:sz w:val="28"/>
                <w:szCs w:val="28"/>
              </w:rPr>
              <w:t>20000</w:t>
            </w:r>
          </w:p>
        </w:tc>
        <w:tc>
          <w:tcPr>
            <w:tcW w:w="1890" w:type="dxa"/>
            <w:gridSpan w:val="2"/>
          </w:tcPr>
          <w:p w14:paraId="619D3A48" w14:textId="77777777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14:paraId="24776DF4" w14:textId="77777777" w:rsidR="00DF4ABC" w:rsidRPr="0054391C" w:rsidRDefault="00DF4ABC" w:rsidP="00DF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4D60668" w14:textId="77777777" w:rsidR="00CB14AB" w:rsidRDefault="00CB14AB"/>
    <w:sectPr w:rsidR="00CB14AB" w:rsidSect="00F0736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46407"/>
    <w:multiLevelType w:val="multilevel"/>
    <w:tmpl w:val="578E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8360D3"/>
    <w:multiLevelType w:val="multilevel"/>
    <w:tmpl w:val="B71C4A5E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096A74"/>
    <w:multiLevelType w:val="hybridMultilevel"/>
    <w:tmpl w:val="45E4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6227E"/>
    <w:multiLevelType w:val="multilevel"/>
    <w:tmpl w:val="CEF2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B70313"/>
    <w:multiLevelType w:val="multilevel"/>
    <w:tmpl w:val="5798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802A24"/>
    <w:multiLevelType w:val="hybridMultilevel"/>
    <w:tmpl w:val="C7B61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C0"/>
    <w:rsid w:val="000E713A"/>
    <w:rsid w:val="001140C0"/>
    <w:rsid w:val="001924A9"/>
    <w:rsid w:val="00280C63"/>
    <w:rsid w:val="002C04B3"/>
    <w:rsid w:val="002D18A0"/>
    <w:rsid w:val="00367083"/>
    <w:rsid w:val="003748EB"/>
    <w:rsid w:val="003765F5"/>
    <w:rsid w:val="003A1AF1"/>
    <w:rsid w:val="003D4C91"/>
    <w:rsid w:val="00422E61"/>
    <w:rsid w:val="004350F8"/>
    <w:rsid w:val="00506213"/>
    <w:rsid w:val="0053056D"/>
    <w:rsid w:val="00534C3C"/>
    <w:rsid w:val="0054391C"/>
    <w:rsid w:val="00580C0D"/>
    <w:rsid w:val="005D6C04"/>
    <w:rsid w:val="00683180"/>
    <w:rsid w:val="007420DB"/>
    <w:rsid w:val="00763C97"/>
    <w:rsid w:val="007C07CF"/>
    <w:rsid w:val="007C7729"/>
    <w:rsid w:val="00893B42"/>
    <w:rsid w:val="008B366A"/>
    <w:rsid w:val="00A548B8"/>
    <w:rsid w:val="00B57E3B"/>
    <w:rsid w:val="00BA34D0"/>
    <w:rsid w:val="00CB14AB"/>
    <w:rsid w:val="00D2378E"/>
    <w:rsid w:val="00D72312"/>
    <w:rsid w:val="00DA0F9D"/>
    <w:rsid w:val="00DF4ABC"/>
    <w:rsid w:val="00EF76C6"/>
    <w:rsid w:val="00F006D2"/>
    <w:rsid w:val="00F07363"/>
    <w:rsid w:val="00F24837"/>
    <w:rsid w:val="00FC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32E1A"/>
  <w15:chartTrackingRefBased/>
  <w15:docId w15:val="{B1A1A47E-5983-4442-898C-C4DA0B3C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4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0C0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54391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1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33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single" w:sz="6" w:space="12" w:color="EFF0F5"/>
            <w:right w:val="none" w:sz="0" w:space="0" w:color="auto"/>
          </w:divBdr>
          <w:divsChild>
            <w:div w:id="14686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9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1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14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9730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single" w:sz="6" w:space="8" w:color="EFF0F5"/>
            <w:right w:val="none" w:sz="0" w:space="0" w:color="auto"/>
          </w:divBdr>
          <w:divsChild>
            <w:div w:id="1912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11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2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86701-C3F1-45AC-9507-10221209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9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3</cp:revision>
  <dcterms:created xsi:type="dcterms:W3CDTF">2020-06-20T00:32:00Z</dcterms:created>
  <dcterms:modified xsi:type="dcterms:W3CDTF">2020-06-20T05:16:00Z</dcterms:modified>
</cp:coreProperties>
</file>